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77777777" w:rsidR="002A7CF0" w:rsidRPr="00E1422C" w:rsidRDefault="002A7CF0" w:rsidP="00740C3F"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 xml:space="preserve">PISCIOLARI, </w:t>
            </w:r>
            <w:proofErr w:type="spellStart"/>
            <w:r w:rsidRPr="00E1422C">
              <w:t>Antonela</w:t>
            </w:r>
            <w:proofErr w:type="spellEnd"/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2AAB0C00" w14:textId="77777777" w:rsidR="00740C3F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02118" w:history="1">
            <w:r w:rsidR="00740C3F" w:rsidRPr="000E1826">
              <w:rPr>
                <w:rStyle w:val="Hipervnculo"/>
                <w:noProof/>
              </w:rPr>
              <w:t>Descripción de Actores</w:t>
            </w:r>
            <w:r w:rsidR="00740C3F">
              <w:rPr>
                <w:noProof/>
                <w:webHidden/>
              </w:rPr>
              <w:tab/>
            </w:r>
            <w:r w:rsidR="00740C3F">
              <w:rPr>
                <w:noProof/>
                <w:webHidden/>
              </w:rPr>
              <w:fldChar w:fldCharType="begin"/>
            </w:r>
            <w:r w:rsidR="00740C3F">
              <w:rPr>
                <w:noProof/>
                <w:webHidden/>
              </w:rPr>
              <w:instrText xml:space="preserve"> PAGEREF _Toc261302118 \h </w:instrText>
            </w:r>
            <w:r w:rsidR="00740C3F">
              <w:rPr>
                <w:noProof/>
                <w:webHidden/>
              </w:rPr>
            </w:r>
            <w:r w:rsidR="00740C3F">
              <w:rPr>
                <w:noProof/>
                <w:webHidden/>
              </w:rPr>
              <w:fldChar w:fldCharType="separate"/>
            </w:r>
            <w:r w:rsidR="00740C3F">
              <w:rPr>
                <w:noProof/>
                <w:webHidden/>
              </w:rPr>
              <w:t>2</w:t>
            </w:r>
            <w:r w:rsidR="00740C3F">
              <w:rPr>
                <w:noProof/>
                <w:webHidden/>
              </w:rPr>
              <w:fldChar w:fldCharType="end"/>
            </w:r>
          </w:hyperlink>
        </w:p>
        <w:p w14:paraId="7EF825E0" w14:textId="77777777" w:rsidR="00740C3F" w:rsidRDefault="00740C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19" w:history="1">
            <w:r w:rsidRPr="000E1826">
              <w:rPr>
                <w:rStyle w:val="Hipervnculo"/>
                <w:noProof/>
              </w:rPr>
              <w:t>Especificación de Trazo F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0654" w14:textId="77777777" w:rsidR="00740C3F" w:rsidRDefault="00740C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0" w:history="1">
            <w:r w:rsidRPr="000E1826">
              <w:rPr>
                <w:rStyle w:val="Hipervnculo"/>
                <w:noProof/>
              </w:rPr>
              <w:t>Definición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730B" w14:textId="77777777" w:rsidR="00740C3F" w:rsidRDefault="00740C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1" w:history="1">
            <w:r w:rsidRPr="000E1826">
              <w:rPr>
                <w:rStyle w:val="Hipervnculo"/>
                <w:noProof/>
              </w:rPr>
              <w:t>Descrip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657A" w14:textId="77777777" w:rsidR="00740C3F" w:rsidRDefault="00740C3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1302122" w:history="1">
            <w:r w:rsidRPr="000E1826">
              <w:rPr>
                <w:rStyle w:val="Hipervnculo"/>
                <w:noProof/>
              </w:rPr>
              <w:t>Diagrama de CU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77777777" w:rsidR="00A97225" w:rsidRDefault="00A97225">
      <w:r>
        <w:br w:type="page"/>
      </w:r>
      <w:bookmarkStart w:id="0" w:name="_GoBack"/>
      <w:bookmarkEnd w:id="0"/>
    </w:p>
    <w:tbl>
      <w:tblPr>
        <w:tblStyle w:val="Listaclara-nfasis1"/>
        <w:tblpPr w:leftFromText="141" w:rightFromText="141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3936"/>
        <w:gridCol w:w="386"/>
        <w:gridCol w:w="4322"/>
      </w:tblGrid>
      <w:tr w:rsidR="00740C3F" w14:paraId="4FEA272D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gridSpan w:val="2"/>
          </w:tcPr>
          <w:p w14:paraId="37C6D5DD" w14:textId="77777777" w:rsidR="00740C3F" w:rsidRPr="008D3BE6" w:rsidRDefault="00740C3F" w:rsidP="00740C3F">
            <w:pPr>
              <w:jc w:val="center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lastRenderedPageBreak/>
              <w:t>Actor</w:t>
            </w:r>
          </w:p>
        </w:tc>
        <w:tc>
          <w:tcPr>
            <w:tcW w:w="4322" w:type="dxa"/>
          </w:tcPr>
          <w:p w14:paraId="62075F91" w14:textId="77777777" w:rsidR="00740C3F" w:rsidRPr="008D3BE6" w:rsidRDefault="00740C3F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Descripción del Rol</w:t>
            </w:r>
          </w:p>
        </w:tc>
      </w:tr>
      <w:tr w:rsidR="00740C3F" w14:paraId="0B384B8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EDB998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Viajante</w:t>
            </w:r>
          </w:p>
        </w:tc>
        <w:tc>
          <w:tcPr>
            <w:tcW w:w="4708" w:type="dxa"/>
            <w:gridSpan w:val="2"/>
          </w:tcPr>
          <w:p w14:paraId="0EF5EAAB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740C3F" w14:paraId="104F746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9B77196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Finanzas</w:t>
            </w:r>
          </w:p>
        </w:tc>
        <w:tc>
          <w:tcPr>
            <w:tcW w:w="4708" w:type="dxa"/>
            <w:gridSpan w:val="2"/>
          </w:tcPr>
          <w:p w14:paraId="5D8D49A7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740C3F" w14:paraId="01801F7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320429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RRHH</w:t>
            </w:r>
          </w:p>
        </w:tc>
        <w:tc>
          <w:tcPr>
            <w:tcW w:w="4708" w:type="dxa"/>
            <w:gridSpan w:val="2"/>
          </w:tcPr>
          <w:p w14:paraId="40D68A30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administración de los empleados con los que cuenta la empresa y registra el pago de salarios.</w:t>
            </w:r>
          </w:p>
        </w:tc>
      </w:tr>
      <w:tr w:rsidR="00740C3F" w14:paraId="47B8FC2E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B44E643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Compras</w:t>
            </w:r>
          </w:p>
        </w:tc>
        <w:tc>
          <w:tcPr>
            <w:tcW w:w="4708" w:type="dxa"/>
            <w:gridSpan w:val="2"/>
          </w:tcPr>
          <w:p w14:paraId="0D4268BE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740C3F" w14:paraId="535D8ED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AF46E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Ventas</w:t>
            </w:r>
          </w:p>
        </w:tc>
        <w:tc>
          <w:tcPr>
            <w:tcW w:w="4708" w:type="dxa"/>
            <w:gridSpan w:val="2"/>
          </w:tcPr>
          <w:p w14:paraId="45406B3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740C3F" w14:paraId="452A444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3CDB77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Gerente</w:t>
            </w:r>
          </w:p>
        </w:tc>
        <w:tc>
          <w:tcPr>
            <w:tcW w:w="4708" w:type="dxa"/>
            <w:gridSpan w:val="2"/>
          </w:tcPr>
          <w:p w14:paraId="04BC4185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la toma de decisiones de la empresa y de generar los informes de proyecciones y de rendimientos.</w:t>
            </w:r>
          </w:p>
        </w:tc>
      </w:tr>
      <w:tr w:rsidR="00740C3F" w14:paraId="6722E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18999FB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Materia Prima</w:t>
            </w:r>
          </w:p>
        </w:tc>
        <w:tc>
          <w:tcPr>
            <w:tcW w:w="4708" w:type="dxa"/>
            <w:gridSpan w:val="2"/>
          </w:tcPr>
          <w:p w14:paraId="16E4EB48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740C3F" w14:paraId="5B93D37F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D2B4DE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Importados</w:t>
            </w:r>
          </w:p>
        </w:tc>
        <w:tc>
          <w:tcPr>
            <w:tcW w:w="4708" w:type="dxa"/>
            <w:gridSpan w:val="2"/>
          </w:tcPr>
          <w:p w14:paraId="4B717B4B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recepción de productos importados, la devolución de productos defectuosos y la generación de los informes pertinentes.</w:t>
            </w:r>
          </w:p>
        </w:tc>
      </w:tr>
      <w:tr w:rsidR="00740C3F" w14:paraId="2D4F5E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1259484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Encargado de Depósito de Productos Terminados</w:t>
            </w:r>
          </w:p>
        </w:tc>
        <w:tc>
          <w:tcPr>
            <w:tcW w:w="4708" w:type="dxa"/>
            <w:gridSpan w:val="2"/>
          </w:tcPr>
          <w:p w14:paraId="29BF5C94" w14:textId="77777777" w:rsidR="00740C3F" w:rsidRPr="008D3BE6" w:rsidRDefault="00740C3F" w:rsidP="0074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740C3F" w14:paraId="2F239C0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8E277B5" w14:textId="77777777" w:rsidR="00740C3F" w:rsidRPr="008D3BE6" w:rsidRDefault="00740C3F" w:rsidP="00740C3F">
            <w:pPr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Usuario</w:t>
            </w:r>
          </w:p>
        </w:tc>
        <w:tc>
          <w:tcPr>
            <w:tcW w:w="4708" w:type="dxa"/>
            <w:gridSpan w:val="2"/>
          </w:tcPr>
          <w:p w14:paraId="031747A1" w14:textId="77777777" w:rsidR="00740C3F" w:rsidRPr="008D3BE6" w:rsidRDefault="00740C3F" w:rsidP="00740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8D3BE6">
              <w:rPr>
                <w:color w:val="000000"/>
                <w:u w:val="none"/>
              </w:rPr>
              <w:t>Responsable de gestionar el inicio y fin de sesión y cambiar la contraseña.</w:t>
            </w:r>
          </w:p>
        </w:tc>
      </w:tr>
    </w:tbl>
    <w:p w14:paraId="708D21E5" w14:textId="159DD8E9" w:rsidR="008D3BE6" w:rsidRPr="008D3BE6" w:rsidRDefault="00A97225" w:rsidP="00740C3F">
      <w:pPr>
        <w:pStyle w:val="Ttulo1"/>
      </w:pPr>
      <w:bookmarkStart w:id="1" w:name="_Toc261302118"/>
      <w:r>
        <w:t>Descripción de Actore</w:t>
      </w:r>
      <w:r w:rsidR="00740C3F">
        <w:t>s</w:t>
      </w:r>
      <w:bookmarkEnd w:id="1"/>
    </w:p>
    <w:p w14:paraId="705A42BF" w14:textId="4B3AD7BD" w:rsidR="008D3BE6" w:rsidRDefault="008D3BE6" w:rsidP="008D3BE6">
      <w:pPr>
        <w:pStyle w:val="Ttulo1"/>
      </w:pPr>
      <w:bookmarkStart w:id="2" w:name="_Toc261297998"/>
      <w:bookmarkStart w:id="3" w:name="_Toc261302119"/>
      <w:r>
        <w:lastRenderedPageBreak/>
        <w:t>Especificación de Trazo Fino</w:t>
      </w:r>
      <w:bookmarkEnd w:id="2"/>
      <w:bookmarkEnd w:id="3"/>
    </w:p>
    <w:p w14:paraId="7F3823C7" w14:textId="550246AF" w:rsidR="00537CD3" w:rsidRDefault="00537CD3" w:rsidP="00A97225">
      <w:pPr>
        <w:pStyle w:val="Ttulo1"/>
      </w:pPr>
      <w:r>
        <w:fldChar w:fldCharType="begin"/>
      </w:r>
      <w:r>
        <w:instrText xml:space="preserve"> INCLUDETEXT "D:\\Mis Documentos BackUP\\UTN\\PRO\\KiWi-Fruterio\\02. Modelado de Requerimientos\\Modelo de Casos De Uso\\Trazos\\002_Registrar_Pago_A_Proveedores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F3050F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17F2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537F0B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0E1B0F8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1E8321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DFA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F5449DB" w14:textId="77777777" w:rsidR="00537CD3" w:rsidRDefault="00537CD3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FA2533D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71602E96" w14:textId="77777777" w:rsidR="00537CD3" w:rsidRDefault="00537CD3">
            <w:r>
              <w:t>002</w:t>
            </w:r>
          </w:p>
        </w:tc>
      </w:tr>
      <w:tr w:rsidR="00537CD3" w14:paraId="4F2132E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78BE2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F1E0E8E" w14:textId="77777777" w:rsidR="00537CD3" w:rsidRDefault="00537CD3">
            <w:r>
              <w:t>Compras</w:t>
            </w:r>
          </w:p>
        </w:tc>
      </w:tr>
      <w:tr w:rsidR="00537CD3" w14:paraId="64EEA28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AA0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FA6B90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A14AC9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62CEF8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C8EA12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F8A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B97D4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AD1BC1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B2A305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4225FE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A0E1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08A906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D253F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EB624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29DE4BF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DFE55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02CB43" w14:textId="77777777" w:rsidR="00537CD3" w:rsidRDefault="00537CD3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23C8EA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83950D1" w14:textId="77777777" w:rsidR="00537CD3" w:rsidRDefault="00537CD3"/>
        </w:tc>
      </w:tr>
      <w:tr w:rsidR="00537CD3" w14:paraId="0B04AD6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483F1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E16862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4" w:name="Casilla2"/>
        <w:tc>
          <w:tcPr>
            <w:tcW w:w="3291" w:type="dxa"/>
            <w:gridSpan w:val="5"/>
            <w:tcBorders>
              <w:left w:val="nil"/>
            </w:tcBorders>
          </w:tcPr>
          <w:p w14:paraId="0125323B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4"/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7A8FB40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DAD4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696C4B40" w14:textId="77777777" w:rsidR="00537CD3" w:rsidRPr="00596BA0" w:rsidRDefault="00537CD3">
            <w:r>
              <w:t>Registrar un nuevo pago a proveedores, emitiendo la documentación correspondiente al mismo.</w:t>
            </w:r>
          </w:p>
        </w:tc>
      </w:tr>
      <w:tr w:rsidR="00537CD3" w14:paraId="62521EB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B8D2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E63B636" w14:textId="77777777" w:rsidR="00537CD3" w:rsidRDefault="00537CD3"/>
        </w:tc>
      </w:tr>
      <w:tr w:rsidR="00537CD3" w14:paraId="0EB1813D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232C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13726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819DA4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2D69F7E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537CD3" w14:paraId="096F3AFD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A2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6E5952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756553C3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Registro de un nuevo Proveedor fracasa.</w:t>
            </w:r>
          </w:p>
          <w:p w14:paraId="4B4B49CA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14:paraId="225A9E14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C no confirma la registración del pago a proveedor.</w:t>
            </w:r>
          </w:p>
        </w:tc>
      </w:tr>
      <w:tr w:rsidR="00537CD3" w14:paraId="008253F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99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816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687E4E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6B73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>Registrar Pago a Proveedore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525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17D8AC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50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e ingrese la Razón Social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BAD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67A5D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9D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la Razón Social del Proveedo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4A0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la Razón Social del Proveedor.</w:t>
            </w:r>
          </w:p>
        </w:tc>
      </w:tr>
      <w:tr w:rsidR="00537CD3" w14:paraId="32A1F43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787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la existencia del Proveedor según la Razón Social y exist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E9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Proveedor buscado no existe.</w:t>
            </w:r>
          </w:p>
          <w:p w14:paraId="53A720EF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 y pregunta si desea registrar un nuevo proveedor.</w:t>
            </w:r>
          </w:p>
          <w:p w14:paraId="4DA7639D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 xml:space="preserve">El EC selecciona la opción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29A5625E" w14:textId="77777777" w:rsidR="00537CD3" w:rsidRPr="006919E5" w:rsidRDefault="00537CD3" w:rsidP="00537CD3">
            <w:pPr>
              <w:pStyle w:val="Prrafodelista"/>
              <w:numPr>
                <w:ilvl w:val="4"/>
                <w:numId w:val="2"/>
              </w:numPr>
            </w:pPr>
            <w:r>
              <w:t xml:space="preserve">El sistema llama al caso de uso </w:t>
            </w:r>
            <w:r w:rsidRPr="006919E5">
              <w:rPr>
                <w:i/>
              </w:rPr>
              <w:t>Registrar Proveedor</w:t>
            </w:r>
            <w:r>
              <w:rPr>
                <w:i/>
              </w:rPr>
              <w:t>.</w:t>
            </w:r>
          </w:p>
          <w:p w14:paraId="48BB6BF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es exitoso. Ir al paso 5.</w:t>
            </w:r>
          </w:p>
          <w:p w14:paraId="5928D471" w14:textId="77777777" w:rsidR="00537CD3" w:rsidRDefault="00537CD3" w:rsidP="00537CD3">
            <w:pPr>
              <w:pStyle w:val="Prrafodelista"/>
              <w:numPr>
                <w:ilvl w:val="5"/>
                <w:numId w:val="2"/>
              </w:numPr>
            </w:pPr>
            <w:r>
              <w:t>El registro fracasa. Se cancela el CU</w:t>
            </w:r>
          </w:p>
          <w:p w14:paraId="0E6ACF5E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>El EC decide no registrar un nuevo Proveedor. Se cancela el CU.</w:t>
            </w:r>
          </w:p>
        </w:tc>
      </w:tr>
      <w:tr w:rsidR="00537CD3" w14:paraId="2731140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664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, para el Proveedor encontrado, los datos del mismo: Razón Social, nombre, mail y teléfon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2C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539F2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FF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busca para ese Proveedor las órdenes de compra pendientes y encuentra algun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F9B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órdenes de compras pendientes para ese Proveedor.</w:t>
            </w:r>
          </w:p>
          <w:p w14:paraId="20F2A293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C68D7C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BB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pendientes del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398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EF337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A2F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la orden de compra que dese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D37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la orden de compra que desea pagar.</w:t>
            </w:r>
          </w:p>
        </w:tc>
      </w:tr>
      <w:tr w:rsidR="00537CD3" w14:paraId="0DAB5B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3D3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, para la orden de compra seleccionada muestra su detalle, mostrando los productos, la cantidad de los mismos y su preci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A22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A97E09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75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cada detalle que desea pagar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3D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selecciona ningún detalle de la orden de compra a pagar.</w:t>
            </w:r>
          </w:p>
        </w:tc>
      </w:tr>
      <w:tr w:rsidR="00537CD3" w14:paraId="44E69DE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BA9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calcula por cada detalle seleccionado el monto total a pagar y lo mues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ADE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8FB7A2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F0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Banco del cual se realizará el pag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A73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29BED3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15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ombre del Banc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99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537CD3" w14:paraId="2D128AE0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4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1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9A493A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903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número de cuenta bancari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37A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D5D892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7DC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ingrese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05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055C3C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8C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el monto total a paga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0E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726D5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7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confirmación del registro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3D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A0A37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EB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confirma la registración del pago a proveedor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3B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confirma la registración del pago a proveedor.</w:t>
            </w:r>
          </w:p>
          <w:p w14:paraId="77BBFAF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196F77A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rPr>
                <w:lang w:val="es-ES_tradnl"/>
              </w:rPr>
              <w:t>Se cancela el CU</w:t>
            </w:r>
          </w:p>
        </w:tc>
      </w:tr>
      <w:tr w:rsidR="00537CD3" w14:paraId="441495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327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2C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CB1526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4C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191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79F4D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03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46" w14:textId="77777777" w:rsidR="00537CD3" w:rsidRPr="00960403" w:rsidRDefault="00537CD3" w:rsidP="00A97225">
            <w:r>
              <w:t>Los pagos realizados a proveedores solo se realizan por transferencia bancaria.</w:t>
            </w:r>
          </w:p>
        </w:tc>
      </w:tr>
      <w:tr w:rsidR="00537CD3" w14:paraId="538CC81F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33ED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E8A4F" w14:textId="77777777" w:rsidR="00537CD3" w:rsidRDefault="00537CD3" w:rsidP="00A97225">
            <w:r>
              <w:t>No aplica</w:t>
            </w:r>
          </w:p>
        </w:tc>
      </w:tr>
      <w:tr w:rsidR="00537CD3" w14:paraId="31B79C1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E63BC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03E6C" w14:textId="77777777" w:rsidR="00537CD3" w:rsidRPr="004411D2" w:rsidRDefault="00537CD3" w:rsidP="00A97225">
            <w:pPr>
              <w:rPr>
                <w:i/>
              </w:rPr>
            </w:pPr>
            <w:r w:rsidRPr="004411D2">
              <w:rPr>
                <w:i/>
              </w:rPr>
              <w:t>Registrar Proveedor</w:t>
            </w:r>
          </w:p>
        </w:tc>
      </w:tr>
      <w:tr w:rsidR="00537CD3" w14:paraId="451162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CC71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DE2C4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3D8BC61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F6045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2113" w14:textId="77777777" w:rsidR="00537CD3" w:rsidRDefault="00537CD3" w:rsidP="00A97225">
            <w:r>
              <w:t>No aplica</w:t>
            </w:r>
          </w:p>
        </w:tc>
      </w:tr>
      <w:tr w:rsidR="00537CD3" w14:paraId="43A376B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A7728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A1278" w14:textId="77777777" w:rsidR="00537CD3" w:rsidRDefault="00537CD3" w:rsidP="00A97225">
            <w:r>
              <w:t>No aplica</w:t>
            </w:r>
          </w:p>
        </w:tc>
      </w:tr>
      <w:tr w:rsidR="00537CD3" w14:paraId="291F3FD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EEEC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B1205" w14:textId="77777777" w:rsidR="00537CD3" w:rsidRDefault="00537CD3" w:rsidP="00A97225">
            <w:r>
              <w:t>No aplica</w:t>
            </w:r>
          </w:p>
        </w:tc>
      </w:tr>
    </w:tbl>
    <w:p w14:paraId="2EE08514" w14:textId="77777777" w:rsidR="00537CD3" w:rsidRDefault="00537CD3"/>
    <w:p w14:paraId="765E1AAB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1_Registrar_Ingreso_De_Productos_Importados.docx" </w:instrText>
      </w:r>
      <w:r>
        <w:fldChar w:fldCharType="separate"/>
      </w:r>
    </w:p>
    <w:tbl>
      <w:tblPr>
        <w:tblStyle w:val="Tablaconcuadrcula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537CD3" w14:paraId="29983DB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1FA2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55559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7C19C5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6EA361EC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84ED4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168F7511" w14:textId="77777777" w:rsidR="00537CD3" w:rsidRDefault="00537CD3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188AD077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206C1D0E" w14:textId="77777777" w:rsidR="00537CD3" w:rsidRDefault="00537CD3">
            <w:r>
              <w:t>101</w:t>
            </w:r>
          </w:p>
        </w:tc>
      </w:tr>
      <w:tr w:rsidR="00537CD3" w14:paraId="0018F8B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091A6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04104AFA" w14:textId="77777777" w:rsidR="00537CD3" w:rsidRDefault="00537CD3">
            <w:r>
              <w:t>Deposito</w:t>
            </w:r>
          </w:p>
        </w:tc>
      </w:tr>
      <w:tr w:rsidR="00537CD3" w14:paraId="170938E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B5309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27D5B1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E1C21C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84981E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3480AB69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81842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182773D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C94E7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79399D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3580BDF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CB5B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F14B7E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8E0D5A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4470C6A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03B710A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5994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1CD5469B" w14:textId="77777777" w:rsidR="00537CD3" w:rsidRDefault="00537CD3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D0262AE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1F9073CC" w14:textId="77777777" w:rsidR="00537CD3" w:rsidRDefault="00537CD3">
            <w:r>
              <w:t>No aplica</w:t>
            </w:r>
          </w:p>
        </w:tc>
      </w:tr>
      <w:tr w:rsidR="00537CD3" w14:paraId="22835D16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5E12F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99C82B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0450957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4B24F98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6E0D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4B3BAB3C" w14:textId="77777777" w:rsidR="00537CD3" w:rsidRPr="007A3C8B" w:rsidRDefault="00537CD3">
            <w:r>
              <w:t>Registrar un nuevo ingreso de productos importados a la empresa</w:t>
            </w:r>
          </w:p>
        </w:tc>
      </w:tr>
      <w:tr w:rsidR="00537CD3" w14:paraId="1B8E9CB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6B7D7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1F47AB98" w14:textId="77777777" w:rsidR="00537CD3" w:rsidRDefault="00537CD3" w:rsidP="00A97225">
            <w:r>
              <w:t xml:space="preserve">Se debe haber registrado una Importación </w:t>
            </w:r>
          </w:p>
        </w:tc>
      </w:tr>
      <w:tr w:rsidR="00537CD3" w14:paraId="12356B0E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E0E2A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21122F43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1ABD430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47F80DC7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Importados</w:t>
            </w:r>
          </w:p>
        </w:tc>
      </w:tr>
      <w:tr w:rsidR="00537CD3" w14:paraId="25BA3318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0CF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383BBEF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5FCD8548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Pendientes</w:t>
            </w:r>
          </w:p>
          <w:p w14:paraId="6A7F039B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DPI no confirma la registración</w:t>
            </w:r>
          </w:p>
        </w:tc>
      </w:tr>
      <w:tr w:rsidR="00537CD3" w14:paraId="3A70F8E9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4C4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41E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38F8696C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DFC8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D07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D7B4046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2F2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llegada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82B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pendientes.</w:t>
            </w:r>
          </w:p>
          <w:p w14:paraId="6D43A3AF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EDPI.</w:t>
            </w:r>
          </w:p>
          <w:p w14:paraId="56EB5726" w14:textId="77777777" w:rsidR="00537CD3" w:rsidRPr="0096040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 xml:space="preserve">Fin del CU. </w:t>
            </w:r>
          </w:p>
        </w:tc>
      </w:tr>
      <w:tr w:rsidR="00537CD3" w14:paraId="1DB80A2C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6D6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C0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9B19330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F69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selecciona la Importación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9C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9F2BFB9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7B8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por cada Orden de Pedido incluida y por cada Producto Importado incluido en la orden verifica que la cantidad pedida sea la misma que la que </w:t>
            </w:r>
            <w:r>
              <w:lastRenderedPageBreak/>
              <w:t>efectivamente está ingres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28E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17DC9E8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FBD1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La cantidad pedida y la que efectivamente está ingresando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521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efectivamente ingresada no coinciden.</w:t>
            </w:r>
          </w:p>
          <w:p w14:paraId="5E5771E0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EDPI registra la cantidad realmente ingresada.</w:t>
            </w:r>
          </w:p>
          <w:p w14:paraId="5BB88972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calcula y registra la desviación respecto a la Orden de Pedido.</w:t>
            </w:r>
          </w:p>
        </w:tc>
      </w:tr>
      <w:tr w:rsidR="00537CD3" w14:paraId="792E1377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DE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confirmación de registración del Ingreso de Producto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B4F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7C05F4F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067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92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</w:tc>
      </w:tr>
      <w:tr w:rsidR="00537CD3" w14:paraId="027F1604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C6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registra el Ingreso de Mercadería y actualiza la Orden de Pedido a E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CEC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33358AD" w14:textId="77777777" w:rsidTr="00A97225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3EA4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F359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6396CEE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4B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0ED" w14:textId="77777777" w:rsidR="00537CD3" w:rsidRPr="00960403" w:rsidRDefault="00537CD3" w:rsidP="00A97225">
            <w:r>
              <w:t>No aplica</w:t>
            </w:r>
          </w:p>
        </w:tc>
      </w:tr>
      <w:tr w:rsidR="00537CD3" w14:paraId="588BECAD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670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9D1" w14:textId="77777777" w:rsidR="00537CD3" w:rsidRDefault="00537CD3" w:rsidP="00A97225">
            <w:r>
              <w:t>No aplica</w:t>
            </w:r>
          </w:p>
        </w:tc>
      </w:tr>
      <w:tr w:rsidR="00537CD3" w14:paraId="56738FAB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9C51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F62" w14:textId="77777777" w:rsidR="00537CD3" w:rsidRDefault="00537CD3" w:rsidP="00A97225">
            <w:r>
              <w:t>No aplica</w:t>
            </w:r>
          </w:p>
        </w:tc>
      </w:tr>
      <w:tr w:rsidR="00537CD3" w14:paraId="5FD293F1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E6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896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1CCF73F9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8042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98C" w14:textId="77777777" w:rsidR="00537CD3" w:rsidRDefault="00537CD3" w:rsidP="00A97225">
            <w:r>
              <w:t>No aplica</w:t>
            </w:r>
          </w:p>
        </w:tc>
      </w:tr>
      <w:tr w:rsidR="00537CD3" w14:paraId="2FE4E94C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CF34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D1F" w14:textId="77777777" w:rsidR="00537CD3" w:rsidRDefault="00537CD3" w:rsidP="00A97225">
            <w:r>
              <w:t>No aplica</w:t>
            </w:r>
          </w:p>
        </w:tc>
      </w:tr>
      <w:tr w:rsidR="00537CD3" w14:paraId="5C763DEF" w14:textId="77777777" w:rsidTr="00A9722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C5D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18D9" w14:textId="77777777" w:rsidR="00537CD3" w:rsidRDefault="00537CD3" w:rsidP="00A97225">
            <w:r>
              <w:t>No aplica</w:t>
            </w:r>
          </w:p>
        </w:tc>
      </w:tr>
    </w:tbl>
    <w:p w14:paraId="3F32D277" w14:textId="77777777" w:rsidR="00537CD3" w:rsidRDefault="00537CD3"/>
    <w:p w14:paraId="1BC0F480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40292F6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0A119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E12AA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C2F0C94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162803BE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B152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04BB7B59" w14:textId="77777777" w:rsidR="00537CD3" w:rsidRDefault="00537CD3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2777AFAB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359AFEA6" w14:textId="77777777" w:rsidR="00537CD3" w:rsidRDefault="00537CD3">
            <w:r>
              <w:t>102</w:t>
            </w:r>
          </w:p>
        </w:tc>
      </w:tr>
      <w:tr w:rsidR="00537CD3" w14:paraId="7DE02E0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456E9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4526D5AD" w14:textId="77777777" w:rsidR="00537CD3" w:rsidRDefault="00537CD3">
            <w:r>
              <w:t>Depósito</w:t>
            </w:r>
          </w:p>
        </w:tc>
      </w:tr>
      <w:tr w:rsidR="00537CD3" w14:paraId="39E67A4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3B19F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1D1CED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F90324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03FA71A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088F58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D6CCD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473D61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AE99748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E5D9E5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772D0C81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3C4C41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A464D3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60D8E67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11CC135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00C09F5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5B39E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B086687" w14:textId="77777777" w:rsidR="00537CD3" w:rsidRDefault="00537CD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C521060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534B09B7" w14:textId="77777777" w:rsidR="00537CD3" w:rsidRDefault="00537CD3"/>
        </w:tc>
      </w:tr>
      <w:tr w:rsidR="00537CD3" w14:paraId="644F563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D17EE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237BEB1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3F5B5E1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65D4D26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CA31A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3F9EBB8" w14:textId="77777777" w:rsidR="00537CD3" w:rsidRPr="00596BA0" w:rsidRDefault="00537CD3">
            <w:r>
              <w:t>Registrar el ingreso de materia prima a la empresa</w:t>
            </w:r>
          </w:p>
        </w:tc>
      </w:tr>
      <w:tr w:rsidR="00537CD3" w14:paraId="50872044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97E9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B9AE670" w14:textId="77777777" w:rsidR="00537CD3" w:rsidRDefault="00537CD3">
            <w:r>
              <w:t>Se debe haber registrado una importación de materia prima</w:t>
            </w:r>
          </w:p>
        </w:tc>
      </w:tr>
      <w:tr w:rsidR="00537CD3" w14:paraId="163A4F4A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DB8C7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3CD68F99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0E4FAA3D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142AED8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37CD3" w14:paraId="4DC7E4E0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93E9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F373D2A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35326733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69ADDB6D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DMP no confirma la registración de ingreso de  materia prima.</w:t>
            </w:r>
          </w:p>
        </w:tc>
      </w:tr>
      <w:tr w:rsidR="00537CD3" w14:paraId="3A182BC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3E05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F4B9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63D4B06B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6C6E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95B3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AA0F01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225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busca las importaciones pendientes de materia prima para la fecha y encuentra 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725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importaciones de materia prima pendientes.</w:t>
            </w:r>
          </w:p>
          <w:p w14:paraId="0FFD914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0DBA130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Fin del CU.</w:t>
            </w:r>
          </w:p>
          <w:p w14:paraId="3677BD2B" w14:textId="77777777" w:rsidR="00537CD3" w:rsidRPr="00960403" w:rsidRDefault="00537CD3" w:rsidP="00A97225">
            <w:pPr>
              <w:tabs>
                <w:tab w:val="num" w:pos="372"/>
              </w:tabs>
            </w:pPr>
          </w:p>
        </w:tc>
      </w:tr>
      <w:tr w:rsidR="00537CD3" w14:paraId="30460638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C09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de materia prima encontradas, ordenándolas por fecha 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DDD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6118F0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182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por cada Orden de Pedido y por cada materia prima verifica que la cantidad ingresada sea igual a la cantidad ped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2F9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7D183CE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EE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La cantidad pedida y la ingresada coincide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45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pedida y la ingresada no coinciden.</w:t>
            </w:r>
          </w:p>
          <w:p w14:paraId="0AB62EE1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EDMP ingresa cantidad realmente ingresada.</w:t>
            </w:r>
          </w:p>
          <w:p w14:paraId="0A3113CE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calcula y registra la desviación correspondiente respecto a la Orden de Pedido.</w:t>
            </w:r>
          </w:p>
        </w:tc>
      </w:tr>
      <w:tr w:rsidR="00537CD3" w14:paraId="7EB6F68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31A1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562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A0D8BA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50A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B0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</w:p>
          <w:p w14:paraId="47C4D68D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6567CC17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Se cancela el CU</w:t>
            </w:r>
          </w:p>
        </w:tc>
      </w:tr>
      <w:tr w:rsidR="00537CD3" w14:paraId="630D847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AA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y actualiza el estado de la importación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r w:rsidRPr="003547DC">
              <w:rPr>
                <w:i/>
              </w:rPr>
              <w:t>Entregado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C6A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3F1BDE30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6B0E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20A" w14:textId="77777777" w:rsidR="00537CD3" w:rsidRPr="00960403" w:rsidRDefault="00537CD3" w:rsidP="00A97225">
            <w:r>
              <w:t>No aplica</w:t>
            </w:r>
          </w:p>
        </w:tc>
      </w:tr>
      <w:tr w:rsidR="00537CD3" w14:paraId="1F4AB1F6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27A823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A123F" w14:textId="77777777" w:rsidR="00537CD3" w:rsidRDefault="00537CD3" w:rsidP="00A97225">
            <w:r>
              <w:t>No aplica</w:t>
            </w:r>
          </w:p>
        </w:tc>
      </w:tr>
      <w:tr w:rsidR="00537CD3" w14:paraId="7BD15525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9F141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8F7A6" w14:textId="77777777" w:rsidR="00537CD3" w:rsidRDefault="00537CD3" w:rsidP="00A97225">
            <w:r>
              <w:t>No aplica</w:t>
            </w:r>
          </w:p>
        </w:tc>
      </w:tr>
      <w:tr w:rsidR="00537CD3" w14:paraId="2E01869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BC755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E38AF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05B2DE47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6043D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D4B6A" w14:textId="77777777" w:rsidR="00537CD3" w:rsidRDefault="00537CD3" w:rsidP="00A97225">
            <w:r>
              <w:t>No aplica</w:t>
            </w:r>
          </w:p>
        </w:tc>
      </w:tr>
      <w:tr w:rsidR="00537CD3" w14:paraId="1DBB1DA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06092F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1D2E" w14:textId="77777777" w:rsidR="00537CD3" w:rsidRDefault="00537CD3" w:rsidP="00A97225">
            <w:r>
              <w:t>No aplica</w:t>
            </w:r>
          </w:p>
        </w:tc>
      </w:tr>
      <w:tr w:rsidR="00537CD3" w14:paraId="1C4FA80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DE630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49AB3" w14:textId="77777777" w:rsidR="00537CD3" w:rsidRDefault="00537CD3" w:rsidP="00A97225">
            <w:r>
              <w:t>No aplica</w:t>
            </w:r>
          </w:p>
        </w:tc>
      </w:tr>
    </w:tbl>
    <w:p w14:paraId="36ED2C8B" w14:textId="77777777" w:rsidR="00537CD3" w:rsidRDefault="00537CD3"/>
    <w:p w14:paraId="43D2A5D7" w14:textId="77777777" w:rsidR="00537CD3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103_Registar_Salidad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537CD3" w14:paraId="39E795C3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0FEAD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9A6F6F6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55CF31D" w14:textId="77777777" w:rsidR="00537CD3" w:rsidRDefault="00537CD3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537CD3" w14:paraId="38E5C74B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93C86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4439C9F" w14:textId="77777777" w:rsidR="00537CD3" w:rsidRDefault="00537CD3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0DC6597" w14:textId="77777777" w:rsidR="00537CD3" w:rsidRPr="006245C7" w:rsidRDefault="00537CD3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623225EC" w14:textId="77777777" w:rsidR="00537CD3" w:rsidRDefault="00537CD3">
            <w:r>
              <w:t>103</w:t>
            </w:r>
          </w:p>
        </w:tc>
      </w:tr>
      <w:tr w:rsidR="00537CD3" w14:paraId="7BBDD19A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B6C0C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10D0677" w14:textId="77777777" w:rsidR="00537CD3" w:rsidRDefault="00537CD3">
            <w:r>
              <w:t>Depósito</w:t>
            </w:r>
          </w:p>
        </w:tc>
      </w:tr>
      <w:tr w:rsidR="00537CD3" w14:paraId="6CE52A2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1F0100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C7620D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AD58DC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DADBAD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2504114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03EBE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EC3C7A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7CE45B3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F54D88A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537CD3" w14:paraId="1A8F29EA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7C742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343E91F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53224D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357CE39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537CD3" w14:paraId="3325BF99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7BB3F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7E70D12" w14:textId="77777777" w:rsidR="00537CD3" w:rsidRDefault="00537CD3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5ED3353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67D6B68A" w14:textId="77777777" w:rsidR="00537CD3" w:rsidRDefault="00537CD3"/>
        </w:tc>
      </w:tr>
      <w:tr w:rsidR="00537CD3" w14:paraId="7657B62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3426E6" w14:textId="77777777" w:rsidR="00537CD3" w:rsidRPr="00C7061A" w:rsidRDefault="00537CD3" w:rsidP="00A97225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DC528FC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1FC226D0" w14:textId="77777777" w:rsidR="00537CD3" w:rsidRDefault="00537CD3" w:rsidP="00A97225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537CD3" w14:paraId="4EAFA58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F4DA88" w14:textId="77777777" w:rsidR="00537CD3" w:rsidRPr="00C7061A" w:rsidRDefault="00537CD3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5704263" w14:textId="77777777" w:rsidR="00537CD3" w:rsidRPr="00596BA0" w:rsidRDefault="00537CD3">
            <w:r>
              <w:t>Registrar una nueva salida de materia prima para realizar la producción.</w:t>
            </w:r>
          </w:p>
        </w:tc>
      </w:tr>
      <w:tr w:rsidR="00537CD3" w14:paraId="7D10A110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E3CE1" w14:textId="77777777" w:rsidR="00537CD3" w:rsidRPr="00C7061A" w:rsidRDefault="00537CD3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72261D8" w14:textId="77777777" w:rsidR="00537CD3" w:rsidRDefault="00537CD3" w:rsidP="00A97225"/>
        </w:tc>
      </w:tr>
      <w:tr w:rsidR="00537CD3" w14:paraId="3D18D45F" w14:textId="77777777" w:rsidTr="00A9722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DDEC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FF16AFE" w14:textId="77777777" w:rsidR="00537CD3" w:rsidRDefault="00537CD3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7BA27E52" w14:textId="77777777" w:rsidR="00537CD3" w:rsidRPr="005C249A" w:rsidRDefault="00537CD3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3D4FDC9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537CD3" w14:paraId="192CDC48" w14:textId="77777777" w:rsidTr="00A97225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DDE" w14:textId="77777777" w:rsidR="00537CD3" w:rsidRDefault="00537CD3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2BEDA49" w14:textId="77777777" w:rsidR="00537CD3" w:rsidRPr="005C249A" w:rsidRDefault="00537CD3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EC9207A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24EFA8D6" w14:textId="77777777" w:rsidR="00537CD3" w:rsidRDefault="00537CD3" w:rsidP="00A97225">
            <w:pPr>
              <w:pStyle w:val="Prrafodelista"/>
              <w:numPr>
                <w:ilvl w:val="0"/>
                <w:numId w:val="1"/>
              </w:numPr>
            </w:pPr>
            <w:r>
              <w:t>El EDMP no confirma la registración de salida de materia prima.</w:t>
            </w:r>
          </w:p>
        </w:tc>
      </w:tr>
      <w:tr w:rsidR="00537CD3" w14:paraId="3073F674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505" w14:textId="77777777" w:rsidR="00537CD3" w:rsidRDefault="00537CD3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9DD" w14:textId="77777777" w:rsidR="00537CD3" w:rsidRPr="005C249A" w:rsidRDefault="00537CD3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37CD3" w14:paraId="5799DBA6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AA8" w14:textId="77777777" w:rsidR="00537CD3" w:rsidRPr="008F3E09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9EA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F52EA23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60BF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busca materia prima con stock disponible y encuentr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5960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materia prima con stock disponible.</w:t>
            </w:r>
          </w:p>
          <w:p w14:paraId="3639977C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5A754131" w14:textId="77777777" w:rsidR="00537CD3" w:rsidRPr="0096040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537CD3" w14:paraId="1FCE5F3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BCA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muestra cada materia prima con su respectiva cantidad disponible en stock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AD83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40C1EEF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02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solicita se seleccione la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9D7F" w14:textId="77777777" w:rsidR="00537CD3" w:rsidRPr="0096040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2FBC515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3A3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EDMP selecciona la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95E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selecciona la materia prima de salida.</w:t>
            </w:r>
          </w:p>
          <w:p w14:paraId="2C64BD3B" w14:textId="77777777" w:rsidR="00537CD3" w:rsidRPr="0096040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129A66D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F07D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solicita ingreso de cantidad de salida de la materia prima seleccion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2D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58F5CD4C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0EF0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>El EDMP ingresa la cantidad de materia prima de sali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D5F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ingresa la cantidad de materia prima de salida.</w:t>
            </w:r>
          </w:p>
          <w:p w14:paraId="564966B3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</w:tc>
      </w:tr>
      <w:tr w:rsidR="00537CD3" w14:paraId="254663D2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881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verifica que la cantidad de materia prima ingresada no supere a la disponible en stock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C48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164EE007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24B7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La cantidad ingresada no supera la cantidad disponible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478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ingresada supera la cantidad disponible de materia prima.</w:t>
            </w:r>
          </w:p>
          <w:p w14:paraId="46ED4DEC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14:paraId="18D32EB4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El sistema solicita se ingrese nuevamente la cantidad de salida de materia prima.</w:t>
            </w:r>
          </w:p>
          <w:p w14:paraId="78B36C4E" w14:textId="77777777" w:rsidR="00537CD3" w:rsidRDefault="00537CD3" w:rsidP="00537CD3">
            <w:pPr>
              <w:pStyle w:val="Prrafodelista"/>
              <w:numPr>
                <w:ilvl w:val="3"/>
                <w:numId w:val="2"/>
              </w:numPr>
            </w:pPr>
            <w:r>
              <w:t>Regresa al paso nro. 7</w:t>
            </w:r>
          </w:p>
        </w:tc>
      </w:tr>
      <w:tr w:rsidR="00537CD3" w14:paraId="3579586F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3166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solicita confirmación de registro de salida de materia pri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137C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12E5C91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72BE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EDMP confirma registración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364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registración.</w:t>
            </w:r>
          </w:p>
          <w:p w14:paraId="0AE0E7EE" w14:textId="77777777" w:rsidR="00537CD3" w:rsidRDefault="00537CD3" w:rsidP="00537CD3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537CD3" w14:paraId="72FA3D69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EFB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sistema registra la salida de materia prima y actualiza el stock correspondiente a la mism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60AA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708AB005" w14:textId="77777777" w:rsidTr="00A97225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551" w14:textId="77777777" w:rsidR="00537CD3" w:rsidRDefault="00537CD3" w:rsidP="00537CD3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4C1" w14:textId="77777777" w:rsidR="00537CD3" w:rsidRDefault="00537CD3" w:rsidP="00537CD3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537CD3" w14:paraId="6CED6DA8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9CD7" w14:textId="77777777" w:rsidR="00537CD3" w:rsidRPr="00654C01" w:rsidRDefault="00537CD3" w:rsidP="00A97225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A2AD" w14:textId="77777777" w:rsidR="00537CD3" w:rsidRPr="00960403" w:rsidRDefault="00537CD3" w:rsidP="00A97225">
            <w:r>
              <w:t>No aplica</w:t>
            </w:r>
          </w:p>
        </w:tc>
      </w:tr>
      <w:tr w:rsidR="00537CD3" w14:paraId="076C64E7" w14:textId="77777777" w:rsidTr="00A97225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94C9AE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9F798" w14:textId="77777777" w:rsidR="00537CD3" w:rsidRDefault="00537CD3" w:rsidP="00A97225">
            <w:r>
              <w:t>No aplica</w:t>
            </w:r>
          </w:p>
        </w:tc>
      </w:tr>
      <w:tr w:rsidR="00537CD3" w14:paraId="3CC0B7D2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7ADD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B6BF" w14:textId="77777777" w:rsidR="00537CD3" w:rsidRDefault="00537CD3" w:rsidP="00A97225">
            <w:r>
              <w:t>No aplica</w:t>
            </w:r>
          </w:p>
        </w:tc>
      </w:tr>
      <w:tr w:rsidR="00537CD3" w14:paraId="738FC7EF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8C57C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09DB" w14:textId="77777777" w:rsidR="00537CD3" w:rsidRPr="00067369" w:rsidRDefault="00537CD3" w:rsidP="00A97225">
            <w:pPr>
              <w:rPr>
                <w:u w:val="single"/>
              </w:rPr>
            </w:pPr>
            <w:r>
              <w:t>No aplica</w:t>
            </w:r>
          </w:p>
        </w:tc>
      </w:tr>
      <w:tr w:rsidR="00537CD3" w14:paraId="02E5702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6108F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63E01" w14:textId="77777777" w:rsidR="00537CD3" w:rsidRDefault="00537CD3" w:rsidP="00A97225">
            <w:r>
              <w:t>No aplica</w:t>
            </w:r>
          </w:p>
        </w:tc>
      </w:tr>
      <w:tr w:rsidR="00537CD3" w14:paraId="78B97601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309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DB3DA" w14:textId="77777777" w:rsidR="00537CD3" w:rsidRDefault="00537CD3" w:rsidP="00A97225">
            <w:r>
              <w:t>No aplica</w:t>
            </w:r>
          </w:p>
        </w:tc>
      </w:tr>
      <w:tr w:rsidR="00537CD3" w14:paraId="34FAE43D" w14:textId="77777777" w:rsidTr="00A9722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F0ECF6" w14:textId="77777777" w:rsidR="00537CD3" w:rsidRPr="00654C01" w:rsidRDefault="00537CD3" w:rsidP="00A97225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8916" w14:textId="77777777" w:rsidR="00537CD3" w:rsidRDefault="00537CD3" w:rsidP="00A97225">
            <w:r>
              <w:t>No aplica</w:t>
            </w:r>
          </w:p>
        </w:tc>
      </w:tr>
    </w:tbl>
    <w:p w14:paraId="1812CA6F" w14:textId="77777777" w:rsidR="00537CD3" w:rsidRDefault="00537CD3"/>
    <w:p w14:paraId="113C6F03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1_Registrar_Cliente.docx" </w:instrText>
      </w:r>
      <w:r>
        <w:fldChar w:fldCharType="separate"/>
      </w:r>
    </w:p>
    <w:tbl>
      <w:tblPr>
        <w:tblStyle w:val="Tablaconcuadrcula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C19B1E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EB33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92ECE2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3A78156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6ACA8C9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B002C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36D29198" w14:textId="77777777" w:rsidR="00A402B8" w:rsidRDefault="00A402B8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7284691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F27F40D" w14:textId="77777777" w:rsidR="00A402B8" w:rsidRDefault="00A402B8">
            <w:r>
              <w:t>201</w:t>
            </w:r>
          </w:p>
        </w:tc>
      </w:tr>
      <w:tr w:rsidR="00A402B8" w14:paraId="5A88641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025B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A32D0FE" w14:textId="77777777" w:rsidR="00A402B8" w:rsidRDefault="00A402B8">
            <w:r>
              <w:t>Ventas</w:t>
            </w:r>
          </w:p>
        </w:tc>
      </w:tr>
      <w:tr w:rsidR="00A402B8" w14:paraId="1EA7777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4623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4E93ACA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2812A8D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04A54E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A2CF2D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9DB78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296F74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499704F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D763070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207AB29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CAD6B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945CC1E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B48A7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A30E2D4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0D05F79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10619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73F3A101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64749ED8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68FEAB7E" w14:textId="77777777" w:rsidR="00A402B8" w:rsidRDefault="00A402B8">
            <w:r>
              <w:t>No aplica</w:t>
            </w:r>
          </w:p>
        </w:tc>
      </w:tr>
      <w:tr w:rsidR="00A402B8" w14:paraId="7C5687A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8F8A9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682ED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1D967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616D86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FC926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F46D6D" w14:textId="77777777" w:rsidR="00A402B8" w:rsidRPr="00596BA0" w:rsidRDefault="00A402B8">
            <w:r>
              <w:t>Registrar los datos de un nuevo cliente</w:t>
            </w:r>
          </w:p>
        </w:tc>
      </w:tr>
      <w:tr w:rsidR="00A402B8" w14:paraId="140560FB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886D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0BD8B787" w14:textId="77777777" w:rsidR="00A402B8" w:rsidRDefault="00A402B8"/>
        </w:tc>
      </w:tr>
      <w:tr w:rsidR="00A402B8" w14:paraId="1FB885CD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33BC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4DB6FC4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315B7C1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1DB40F37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A402B8" w14:paraId="7B1F2EAF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D4A1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C76DF15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0759041F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registración de la empresa cliente</w:t>
            </w:r>
          </w:p>
          <w:p w14:paraId="7CFFC46B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</w:tc>
      </w:tr>
      <w:tr w:rsidR="00A402B8" w14:paraId="553667E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EC7A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FCBB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7521BBE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354" w14:textId="77777777" w:rsidR="00A402B8" w:rsidRPr="008F3E09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705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B5E466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29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C41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8A744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6889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EBC" w14:textId="77777777" w:rsidR="00A402B8" w:rsidRPr="00B20D66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selecciona la opción </w:t>
            </w:r>
            <w:r>
              <w:rPr>
                <w:i/>
              </w:rPr>
              <w:t>buscar CUIT</w:t>
            </w:r>
          </w:p>
          <w:p w14:paraId="63AEB2DF" w14:textId="77777777" w:rsidR="00A402B8" w:rsidRPr="00B20D66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>
              <w:rPr>
                <w:b/>
              </w:rPr>
              <w:t>CU xxx. buscar CUIT</w:t>
            </w:r>
          </w:p>
          <w:p w14:paraId="40110987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</w:p>
        </w:tc>
      </w:tr>
      <w:tr w:rsidR="00A402B8" w14:paraId="27AB9265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91C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BE0A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verifica si existe la empresa cliente, y existe.</w:t>
            </w:r>
          </w:p>
          <w:p w14:paraId="2E2C840A" w14:textId="77777777" w:rsidR="00A402B8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7CD23797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595B95B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EDCD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os datos generales de la Empresa Cliente: Razón social, Condición de IVA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BC1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CB7A1C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958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los siguientes datos de la Empresa Cliente: Razón social, Condición de IVA, teléfono, celular, fax, e-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BF7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76B8468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88F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, para cada domicilio de la Empresa Cliente, los datos 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C603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F31C18C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A17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, para cada domicilio de la Empresa Cliente, ingresa los siguientes datos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A4DE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1206AE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D16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iajante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1E0A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selecciona la opción registrar Responsable.</w:t>
            </w:r>
          </w:p>
          <w:p w14:paraId="458958CC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Ir al </w:t>
            </w:r>
            <w:r w:rsidRPr="008F6CE0">
              <w:rPr>
                <w:u w:val="single"/>
              </w:rPr>
              <w:t>Paso 11</w:t>
            </w:r>
            <w:r>
              <w:t>.</w:t>
            </w:r>
          </w:p>
        </w:tc>
      </w:tr>
      <w:tr w:rsidR="00A402B8" w14:paraId="61E72A34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6ED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580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C3F8D5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EA66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Se registró correctamente el Responsable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F44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No se registró correctamente el Responsable de la Empresa Cliente.</w:t>
            </w:r>
          </w:p>
          <w:p w14:paraId="20FB096B" w14:textId="77777777" w:rsidR="00A402B8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59A50F0F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Si el Viajante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vuelve al </w:t>
            </w:r>
            <w:r>
              <w:rPr>
                <w:u w:val="single"/>
              </w:rPr>
              <w:t xml:space="preserve">Paso 10. </w:t>
            </w:r>
          </w:p>
        </w:tc>
      </w:tr>
      <w:tr w:rsidR="00A402B8" w14:paraId="4CB364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BF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Confirma la registr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F72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firma la registración de los datos de la Empresa Cliente.</w:t>
            </w:r>
          </w:p>
          <w:p w14:paraId="202F2BE3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A402B8" w14:paraId="314CFA6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D635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registr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5DA3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B9CF14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021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informa el éxito del registro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377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63E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7D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201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03FA61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499C7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41A8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57300D0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4AFC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942AE" w14:textId="77777777" w:rsidR="00A402B8" w:rsidRDefault="00A402B8" w:rsidP="00A402B8">
            <w:r>
              <w:t>No aplica</w:t>
            </w:r>
          </w:p>
        </w:tc>
      </w:tr>
      <w:tr w:rsidR="00A402B8" w14:paraId="0A78BDA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10DD3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C45A6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4314B6D3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0B364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EE99A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24ED30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9C7D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E2719" w14:textId="77777777" w:rsidR="00A402B8" w:rsidRDefault="00A402B8" w:rsidP="00A402B8">
            <w:r>
              <w:t xml:space="preserve">XXX. </w:t>
            </w:r>
          </w:p>
        </w:tc>
      </w:tr>
      <w:tr w:rsidR="00A402B8" w14:paraId="2082B82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3AC49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52B15" w14:textId="77777777" w:rsidR="00A402B8" w:rsidRDefault="00A402B8" w:rsidP="00A402B8">
            <w:r>
              <w:t>No aplica</w:t>
            </w:r>
          </w:p>
        </w:tc>
      </w:tr>
      <w:tr w:rsidR="00A402B8" w14:paraId="2CAF897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026E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17198" w14:textId="77777777" w:rsidR="00A402B8" w:rsidRDefault="00A402B8" w:rsidP="00A402B8">
            <w:r>
              <w:t>No aplica</w:t>
            </w:r>
          </w:p>
        </w:tc>
      </w:tr>
    </w:tbl>
    <w:p w14:paraId="653A863B" w14:textId="77777777" w:rsidR="00A402B8" w:rsidRDefault="00A402B8"/>
    <w:p w14:paraId="07AD3C91" w14:textId="77777777" w:rsidR="00A402B8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02_Modificar_Cliente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A402B8" w14:paraId="2B16BD35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604B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0B1F031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586491" w14:textId="77777777" w:rsidR="00A402B8" w:rsidRDefault="00A402B8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A402B8" w14:paraId="2B27175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656C61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7FB7BB7" w14:textId="77777777" w:rsidR="00A402B8" w:rsidRDefault="00A402B8">
            <w:r>
              <w:t>Modific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C5D0FA" w14:textId="77777777" w:rsidR="00A402B8" w:rsidRPr="006245C7" w:rsidRDefault="00A402B8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0EEFB2F" w14:textId="77777777" w:rsidR="00A402B8" w:rsidRDefault="00A402B8">
            <w:r>
              <w:t>202</w:t>
            </w:r>
          </w:p>
        </w:tc>
      </w:tr>
      <w:tr w:rsidR="00A402B8" w14:paraId="2F13D88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803BC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F73F892" w14:textId="77777777" w:rsidR="00A402B8" w:rsidRDefault="00A402B8">
            <w:r>
              <w:t>Ventas</w:t>
            </w:r>
          </w:p>
        </w:tc>
      </w:tr>
      <w:tr w:rsidR="00A402B8" w14:paraId="2D79E52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569B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895425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11EA135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1B182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00A82FBE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5925B2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07E24C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C816622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B380F1B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A402B8" w14:paraId="7F1E8509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C3096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320DCE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EC7A399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BDBECF7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A402B8" w14:paraId="7B3FBCCD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2AB2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2CC9478" w14:textId="77777777" w:rsidR="00A402B8" w:rsidRDefault="00A402B8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D6873E5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2E9CA" w14:textId="77777777" w:rsidR="00A402B8" w:rsidRDefault="00A402B8">
            <w:r>
              <w:t>No aplica</w:t>
            </w:r>
          </w:p>
        </w:tc>
      </w:tr>
      <w:tr w:rsidR="00A402B8" w14:paraId="4109909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3AFD2E" w14:textId="77777777" w:rsidR="00A402B8" w:rsidRPr="00C7061A" w:rsidRDefault="00A402B8" w:rsidP="00A402B8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D0FBF88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0337483" w14:textId="77777777" w:rsidR="00A402B8" w:rsidRDefault="00A402B8" w:rsidP="00A402B8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A402B8" w14:paraId="228F409A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FCEA3E" w14:textId="77777777" w:rsidR="00A402B8" w:rsidRPr="00C7061A" w:rsidRDefault="00A402B8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FB309E4" w14:textId="77777777" w:rsidR="00A402B8" w:rsidRPr="00596BA0" w:rsidRDefault="00A402B8">
            <w:r>
              <w:t>Registrar los cambios referidos a los datos de un nuevo cliente</w:t>
            </w:r>
          </w:p>
        </w:tc>
      </w:tr>
      <w:tr w:rsidR="00A402B8" w14:paraId="21665B68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E2670" w14:textId="77777777" w:rsidR="00A402B8" w:rsidRPr="00C7061A" w:rsidRDefault="00A402B8">
            <w:pPr>
              <w:rPr>
                <w:b/>
              </w:rPr>
            </w:pPr>
            <w:r>
              <w:rPr>
                <w:b/>
              </w:rPr>
              <w:lastRenderedPageBreak/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005965D" w14:textId="77777777" w:rsidR="00A402B8" w:rsidRDefault="00A402B8"/>
        </w:tc>
      </w:tr>
      <w:tr w:rsidR="00A402B8" w14:paraId="647B9ACC" w14:textId="77777777" w:rsidTr="00A402B8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D74BA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B03FC81" w14:textId="77777777" w:rsidR="00A402B8" w:rsidRDefault="00A402B8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2FAC125" w14:textId="77777777" w:rsidR="00A402B8" w:rsidRPr="005C249A" w:rsidRDefault="00A402B8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D091F1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Se modificaron los datos de la empresa cliente en el Sistema</w:t>
            </w:r>
          </w:p>
        </w:tc>
      </w:tr>
      <w:tr w:rsidR="00A402B8" w14:paraId="0BAC6B66" w14:textId="77777777" w:rsidTr="00A402B8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28D" w14:textId="77777777" w:rsidR="00A402B8" w:rsidRDefault="00A402B8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AD8162" w14:textId="77777777" w:rsidR="00A402B8" w:rsidRPr="005C249A" w:rsidRDefault="00A402B8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D4977AC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El Viajante no confirma la modificación efectuada a la empresa cliente</w:t>
            </w:r>
          </w:p>
          <w:p w14:paraId="3680F10E" w14:textId="77777777" w:rsidR="00A402B8" w:rsidRDefault="00A402B8" w:rsidP="00A402B8">
            <w:pPr>
              <w:pStyle w:val="Prrafodelista"/>
              <w:numPr>
                <w:ilvl w:val="0"/>
                <w:numId w:val="1"/>
              </w:numPr>
            </w:pPr>
            <w:r>
              <w:t>La Empresa Cliente no existe.</w:t>
            </w:r>
          </w:p>
        </w:tc>
      </w:tr>
      <w:tr w:rsidR="00A402B8" w14:paraId="59260BBF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C34" w14:textId="77777777" w:rsidR="00A402B8" w:rsidRDefault="00A402B8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A0EA" w14:textId="77777777" w:rsidR="00A402B8" w:rsidRPr="005C249A" w:rsidRDefault="00A402B8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A402B8" w14:paraId="10D3BC4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76F4" w14:textId="77777777" w:rsidR="00A402B8" w:rsidRPr="008F3E09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Modificar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CF0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D10694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914A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C7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65830E56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2349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el CUIT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78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6AF4FA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4E9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F86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verifica si existe la empresa cliente, y no existe.</w:t>
            </w:r>
          </w:p>
          <w:p w14:paraId="07433B58" w14:textId="77777777" w:rsidR="00A402B8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 al Viajante.</w:t>
            </w:r>
          </w:p>
          <w:p w14:paraId="39485345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A402B8" w14:paraId="7DB4BCD3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2E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, de la Empresa Cliente, muestra los siguientes datos: Razón social, Condición de IVA teléfono, fax, mail, y cada domicilio registrado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5A0E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2FF6CC9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84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o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F726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914FC08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C9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los siguientes datos a modificar de la Empresa Cliente: Razón social, Condición de IVA teléfono, fax, mai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5FC5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58220CFA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53A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, para cada domicilio de la Empresa Cliente, los datos  a modificar del mismo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F23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1492593B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B5CD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, para cada domicilio de la Empresa Cliente, ingresa los siguientes datos a modificar: Altura, Calle, Barrio, Código Postal, Localidad y Provinci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14A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23B6F1E7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BA3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iajante no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>istrar Responsabl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E6B0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selecciona la opción registrar Responsable.</w:t>
            </w:r>
          </w:p>
          <w:p w14:paraId="3BD9CC0C" w14:textId="77777777" w:rsidR="00A402B8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>XXX. Registrar Responsable Empresa Cliente</w:t>
            </w:r>
            <w:r>
              <w:t>.</w:t>
            </w:r>
          </w:p>
          <w:p w14:paraId="2D75C798" w14:textId="77777777" w:rsidR="00A402B8" w:rsidRPr="00B77E81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selecciona la </w:t>
            </w:r>
            <w:proofErr w:type="spellStart"/>
            <w:r>
              <w:t>opci</w:t>
            </w:r>
            <w:r>
              <w:rPr>
                <w:lang w:val="es-ES"/>
              </w:rPr>
              <w:t>ón</w:t>
            </w:r>
            <w:proofErr w:type="spellEnd"/>
            <w:r>
              <w:rPr>
                <w:lang w:val="es-ES"/>
              </w:rPr>
              <w:t xml:space="preserve"> modificar Responsable.</w:t>
            </w:r>
          </w:p>
          <w:p w14:paraId="1A76E6E4" w14:textId="77777777" w:rsidR="00A402B8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Para cada responsable que el Viajante desee modific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Modificar </w:t>
            </w:r>
            <w:r w:rsidRPr="00BB2EEB">
              <w:rPr>
                <w:b/>
              </w:rPr>
              <w:t>Responsable Empresa Cliente</w:t>
            </w:r>
            <w:r>
              <w:t>.</w:t>
            </w:r>
          </w:p>
          <w:p w14:paraId="5E84760B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selecciona la opción eliminar Responsable.</w:t>
            </w:r>
          </w:p>
          <w:p w14:paraId="1AB16D33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 xml:space="preserve">Para cada responsable que el Viajante desee registrar, se llama al CU </w:t>
            </w:r>
            <w:r w:rsidRPr="00BB2EEB">
              <w:rPr>
                <w:b/>
              </w:rPr>
              <w:t xml:space="preserve">XXX. </w:t>
            </w:r>
            <w:r>
              <w:rPr>
                <w:b/>
              </w:rPr>
              <w:t xml:space="preserve">Eliminar </w:t>
            </w:r>
            <w:r w:rsidRPr="00BB2EEB">
              <w:rPr>
                <w:b/>
              </w:rPr>
              <w:t xml:space="preserve"> Responsable Empresa Cliente</w:t>
            </w:r>
            <w:r>
              <w:t>.</w:t>
            </w:r>
          </w:p>
        </w:tc>
      </w:tr>
      <w:tr w:rsidR="00A402B8" w14:paraId="6BD08FF1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37C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Confirma la modificación de los datos de la Empresa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A58" w14:textId="77777777" w:rsidR="00A402B8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firma la modificación de los datos de la Empresa Cliente.</w:t>
            </w:r>
          </w:p>
          <w:p w14:paraId="4C6F7B0D" w14:textId="77777777" w:rsidR="00A402B8" w:rsidRPr="00960403" w:rsidRDefault="00A402B8" w:rsidP="00A402B8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A402B8" w14:paraId="6A8D5C90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1CF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odifica los datos de la Empresa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333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F704352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F3A0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informa el éxito de la modificación al Viaja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FDF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41016B4D" w14:textId="77777777" w:rsidTr="00A402B8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B4E" w14:textId="77777777" w:rsidR="00A402B8" w:rsidRDefault="00A402B8" w:rsidP="00A402B8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2FE" w14:textId="77777777" w:rsidR="00A402B8" w:rsidRPr="00960403" w:rsidRDefault="00A402B8" w:rsidP="00A402B8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A402B8" w14:paraId="55391236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E3A91" w14:textId="77777777" w:rsidR="00A402B8" w:rsidRPr="00654C01" w:rsidRDefault="00A402B8" w:rsidP="00A402B8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C575" w14:textId="77777777" w:rsidR="00A402B8" w:rsidRPr="00960403" w:rsidRDefault="00A402B8" w:rsidP="00A402B8">
            <w:r>
              <w:t>El Viajante puede cancelar el CU en cualquier paso.</w:t>
            </w:r>
          </w:p>
        </w:tc>
      </w:tr>
      <w:tr w:rsidR="00A402B8" w14:paraId="6D0639B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7C9370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0DFCC" w14:textId="77777777" w:rsidR="00A402B8" w:rsidRDefault="00A402B8" w:rsidP="00A402B8">
            <w:r>
              <w:t>No aplica</w:t>
            </w:r>
          </w:p>
        </w:tc>
      </w:tr>
      <w:tr w:rsidR="00A402B8" w14:paraId="2E9DCE6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4DC6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E624B" w14:textId="77777777" w:rsidR="00A402B8" w:rsidRDefault="00A402B8" w:rsidP="00A402B8">
            <w:r>
              <w:t>XXX. Registrar Responsable Empresa Cliente</w:t>
            </w:r>
          </w:p>
        </w:tc>
      </w:tr>
      <w:tr w:rsidR="00A402B8" w14:paraId="784B604F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35818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9065" w14:textId="77777777" w:rsidR="00A402B8" w:rsidRPr="00067369" w:rsidRDefault="00A402B8" w:rsidP="00A402B8">
            <w:pPr>
              <w:rPr>
                <w:u w:val="single"/>
              </w:rPr>
            </w:pPr>
            <w:r>
              <w:t>No aplica</w:t>
            </w:r>
          </w:p>
        </w:tc>
      </w:tr>
      <w:tr w:rsidR="00A402B8" w14:paraId="5E3AAFDC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AACEF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93ECA" w14:textId="77777777" w:rsidR="00A402B8" w:rsidRDefault="00A402B8" w:rsidP="00A402B8">
            <w:r>
              <w:t xml:space="preserve">XXX. </w:t>
            </w:r>
          </w:p>
        </w:tc>
      </w:tr>
      <w:tr w:rsidR="00A402B8" w14:paraId="2CB67A82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97B05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181A" w14:textId="77777777" w:rsidR="00A402B8" w:rsidRDefault="00A402B8" w:rsidP="00A402B8">
            <w:r>
              <w:t>No aplica</w:t>
            </w:r>
          </w:p>
        </w:tc>
      </w:tr>
      <w:tr w:rsidR="00A402B8" w14:paraId="0DEB10C0" w14:textId="77777777" w:rsidTr="00A402B8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697A1" w14:textId="77777777" w:rsidR="00A402B8" w:rsidRPr="00654C01" w:rsidRDefault="00A402B8" w:rsidP="00A402B8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3E37E" w14:textId="77777777" w:rsidR="00A402B8" w:rsidRDefault="00A402B8" w:rsidP="00A402B8">
            <w:r>
              <w:t>No aplica</w:t>
            </w:r>
          </w:p>
        </w:tc>
      </w:tr>
    </w:tbl>
    <w:p w14:paraId="0DEE3D2A" w14:textId="77777777" w:rsidR="00A402B8" w:rsidRDefault="00A402B8"/>
    <w:p w14:paraId="6ED8830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1_Registrar_Pedido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40C3F" w14:paraId="6B364F4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6569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0E25115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3F16DD58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AEAA3F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C86F4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3321F39E" w14:textId="77777777" w:rsidR="00740C3F" w:rsidRDefault="00740C3F">
            <w:r>
              <w:t>Registr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88BB7FC" w14:textId="77777777" w:rsidR="00740C3F" w:rsidRPr="006245C7" w:rsidRDefault="00740C3F">
            <w:pPr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708" w:type="dxa"/>
            <w:tcBorders>
              <w:left w:val="nil"/>
            </w:tcBorders>
          </w:tcPr>
          <w:p w14:paraId="631E123D" w14:textId="77777777" w:rsidR="00740C3F" w:rsidRDefault="00740C3F">
            <w:r>
              <w:t>281</w:t>
            </w:r>
          </w:p>
        </w:tc>
      </w:tr>
      <w:tr w:rsidR="00740C3F" w14:paraId="0E1110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5DE92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77F85CE7" w14:textId="77777777" w:rsidR="00740C3F" w:rsidRDefault="00740C3F">
            <w:r>
              <w:t>Ventas/Pedido</w:t>
            </w:r>
          </w:p>
        </w:tc>
      </w:tr>
      <w:tr w:rsidR="00740C3F" w14:paraId="5E083D4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9CE6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0602D1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4AFC0B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581578A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2706EDB0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236EBB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35C0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C8569A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532557F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00BDE7E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938D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B66DAB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3E157F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6F7EB5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301C8B5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34D9B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46A5183D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469FA95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6302586" w14:textId="77777777" w:rsidR="00740C3F" w:rsidRDefault="00740C3F">
            <w:r>
              <w:t>No aplica</w:t>
            </w:r>
          </w:p>
        </w:tc>
      </w:tr>
      <w:tr w:rsidR="00740C3F" w14:paraId="2298F42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1AD75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6AC3B75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15D47D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4103655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AF36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AB88697" w14:textId="77777777" w:rsidR="00740C3F" w:rsidRPr="00596BA0" w:rsidRDefault="00740C3F" w:rsidP="00740C3F">
            <w:r>
              <w:t>Dar de alta un nuevo pedido asentando tipos y cantidades de productos, así como Viajante y Cliente en el caso que corresponda</w:t>
            </w:r>
          </w:p>
        </w:tc>
      </w:tr>
      <w:tr w:rsidR="00740C3F" w14:paraId="65401BFA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12EC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516D32BB" w14:textId="77777777" w:rsidR="00740C3F" w:rsidRDefault="00740C3F">
            <w:r>
              <w:t>No aplica</w:t>
            </w:r>
          </w:p>
        </w:tc>
      </w:tr>
      <w:tr w:rsidR="00740C3F" w14:paraId="447ACB72" w14:textId="77777777" w:rsidTr="00740C3F">
        <w:trPr>
          <w:cantSplit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432C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71E3EAC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4FB23DBD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03F76217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registra el pedido con cada uno de los detalles correspondientes, vendedor y cliente en caso de haberlo.</w:t>
            </w:r>
          </w:p>
        </w:tc>
      </w:tr>
      <w:tr w:rsidR="00740C3F" w14:paraId="35907BB2" w14:textId="77777777" w:rsidTr="00740C3F">
        <w:trPr>
          <w:cantSplit/>
        </w:trPr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AC02" w14:textId="77777777" w:rsidR="00740C3F" w:rsidRDefault="00740C3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62892A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A34F23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decide no registrar el pedido</w:t>
            </w:r>
          </w:p>
          <w:p w14:paraId="4C3C04C9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4D65440C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2BFE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7F5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0E2A04C0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C5F" w14:textId="77777777" w:rsidR="00740C3F" w:rsidRPr="008F3E0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>
              <w:rPr>
                <w:i/>
              </w:rPr>
              <w:t>Registrar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472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3E6E0BB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7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pregunta al Viajante si desea asignar un cliente al pedido y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D0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signar un cliente.</w:t>
            </w:r>
          </w:p>
          <w:p w14:paraId="735C7E81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7.</w:t>
            </w:r>
          </w:p>
        </w:tc>
      </w:tr>
      <w:tr w:rsidR="00740C3F" w14:paraId="0A5FD15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75D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l Cliente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8EA2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 w:rsidRPr="009070E9">
              <w:rPr>
                <w:color w:val="FF0000"/>
              </w:rPr>
              <w:t xml:space="preserve"> </w:t>
            </w:r>
          </w:p>
        </w:tc>
      </w:tr>
      <w:tr w:rsidR="00740C3F" w14:paraId="2179D4D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7E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conoce el CUIT del Cliente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BEC" w14:textId="77777777" w:rsidR="00740C3F" w:rsidRPr="00CA7CDC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conoce el CUIT del Cliente y selecciona la opción </w:t>
            </w:r>
            <w:r>
              <w:rPr>
                <w:i/>
              </w:rPr>
              <w:t>Buscar.</w:t>
            </w:r>
          </w:p>
          <w:p w14:paraId="46C89D3E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U </w:t>
            </w:r>
            <w:r w:rsidRPr="00AF1519">
              <w:rPr>
                <w:b/>
              </w:rPr>
              <w:t>206. Consultar Cliente</w:t>
            </w:r>
          </w:p>
          <w:p w14:paraId="19452B91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Se Encuentra el Cliente. (Éxito)</w:t>
            </w:r>
          </w:p>
          <w:p w14:paraId="0DA51D90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Seguir en Paso 5.</w:t>
            </w:r>
          </w:p>
          <w:p w14:paraId="126BE685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No se Encuentra el Cliente. (Fracaso)</w:t>
            </w:r>
          </w:p>
          <w:p w14:paraId="5077418D" w14:textId="77777777" w:rsidR="00740C3F" w:rsidRPr="009070E9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4</w:t>
            </w:r>
          </w:p>
          <w:p w14:paraId="0A1A91C5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elige la opción </w:t>
            </w:r>
            <w:r>
              <w:rPr>
                <w:i/>
              </w:rPr>
              <w:t>Nuevo.</w:t>
            </w:r>
          </w:p>
          <w:p w14:paraId="3856FA59" w14:textId="77777777" w:rsidR="00740C3F" w:rsidRPr="006F3D08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b/>
              </w:rPr>
              <w:t>201.</w:t>
            </w:r>
            <w:r w:rsidRPr="00A0065F">
              <w:rPr>
                <w:b/>
              </w:rPr>
              <w:t xml:space="preserve"> Registrar Cliente.</w:t>
            </w:r>
          </w:p>
          <w:p w14:paraId="7BCF029E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Cliente se registra con éxito.</w:t>
            </w:r>
          </w:p>
          <w:p w14:paraId="4FA462E1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5</w:t>
            </w:r>
          </w:p>
          <w:p w14:paraId="707238C3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registro del Cliente fracasa.</w:t>
            </w:r>
          </w:p>
          <w:p w14:paraId="68F887AD" w14:textId="77777777" w:rsidR="00740C3F" w:rsidRPr="00960403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4.</w:t>
            </w:r>
          </w:p>
        </w:tc>
      </w:tr>
      <w:tr w:rsidR="00740C3F" w14:paraId="47F4FC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92D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os datos del Cliente: Razón Social y Responsable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7F7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3B3975" w14:paraId="09360F9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A4E3" w14:textId="77777777" w:rsidR="00740C3F" w:rsidRPr="003B3975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  <w:rPr>
                <w:sz w:val="24"/>
              </w:rPr>
            </w:pPr>
            <w:r w:rsidRPr="003B3975">
              <w:rPr>
                <w:sz w:val="24"/>
              </w:rPr>
              <w:t xml:space="preserve">El sistema solicita que se </w:t>
            </w:r>
            <w:r>
              <w:rPr>
                <w:sz w:val="24"/>
              </w:rPr>
              <w:t>seleccione</w:t>
            </w:r>
            <w:r w:rsidRPr="003B3975">
              <w:rPr>
                <w:sz w:val="24"/>
              </w:rPr>
              <w:t xml:space="preserve"> el domicilio de enví</w:t>
            </w:r>
            <w:r>
              <w:rPr>
                <w:sz w:val="24"/>
              </w:rPr>
              <w:t>o</w:t>
            </w:r>
            <w:r w:rsidRPr="003B3975">
              <w:rPr>
                <w:sz w:val="24"/>
              </w:rPr>
              <w:t xml:space="preserve"> y el Viajante lo </w:t>
            </w:r>
            <w:r>
              <w:rPr>
                <w:sz w:val="24"/>
              </w:rPr>
              <w:t>selecciona</w:t>
            </w:r>
            <w:r w:rsidRPr="003B3975">
              <w:rPr>
                <w:sz w:val="24"/>
              </w:rPr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F0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sz w:val="24"/>
              </w:rPr>
            </w:pPr>
            <w:r>
              <w:rPr>
                <w:sz w:val="24"/>
              </w:rPr>
              <w:t xml:space="preserve">El Viajante selecciona la opción </w:t>
            </w:r>
            <w:r>
              <w:rPr>
                <w:i/>
                <w:sz w:val="24"/>
              </w:rPr>
              <w:t>Ingrese uno nuevo.</w:t>
            </w:r>
          </w:p>
          <w:p w14:paraId="4CEF08EB" w14:textId="77777777" w:rsidR="00740C3F" w:rsidRPr="003B3975" w:rsidRDefault="00740C3F" w:rsidP="00740C3F">
            <w:pPr>
              <w:pStyle w:val="Prrafodelista"/>
              <w:numPr>
                <w:ilvl w:val="2"/>
                <w:numId w:val="2"/>
              </w:numPr>
              <w:rPr>
                <w:sz w:val="24"/>
              </w:rPr>
            </w:pPr>
            <w:r w:rsidRPr="003B3975">
              <w:rPr>
                <w:sz w:val="24"/>
              </w:rPr>
              <w:t xml:space="preserve">El viajante ingresa </w:t>
            </w:r>
            <w:r>
              <w:rPr>
                <w:sz w:val="24"/>
              </w:rPr>
              <w:t>un nuevo</w:t>
            </w:r>
            <w:r w:rsidRPr="003B3975">
              <w:rPr>
                <w:sz w:val="24"/>
              </w:rPr>
              <w:t xml:space="preserve"> domicilio de envío.</w:t>
            </w:r>
          </w:p>
        </w:tc>
      </w:tr>
      <w:tr w:rsidR="00740C3F" w14:paraId="7890F64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D79E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ingreso de una fecha estimada de entrega y el Viajante la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C395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EDEACC7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091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que por cada producto a ingresar en la orden se ingrese su código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906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2A9224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0B7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abe el código y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DED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473665" w14:textId="77777777" w:rsidR="00740C3F" w:rsidRPr="00517AF1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40FE9031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Se encuentra el producto. (éxito)</w:t>
            </w:r>
          </w:p>
          <w:p w14:paraId="00EE76EE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Continua el curso normal</w:t>
            </w:r>
          </w:p>
          <w:p w14:paraId="575534BE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No se encuentra el producto. (fracaso).</w:t>
            </w:r>
          </w:p>
          <w:p w14:paraId="7AD54446" w14:textId="77777777" w:rsidR="00740C3F" w:rsidRPr="00960403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8.</w:t>
            </w:r>
          </w:p>
        </w:tc>
      </w:tr>
      <w:tr w:rsidR="00740C3F" w14:paraId="4EAB8A32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A00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 cantidad disponible y solicita que se ingrese la cantidad dese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37C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F94C475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8B50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C2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1838A168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10.</w:t>
            </w:r>
          </w:p>
        </w:tc>
      </w:tr>
      <w:tr w:rsidR="00740C3F" w14:paraId="50372606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A6C1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352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0C800F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B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elecciona Agregar. El sistema carga el producto en una tabla mostrando del producto: código, marca, modelo, tamaño y color y precio real de vent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B25B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B35279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8A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sta de la cantidad e stock del producto la cantidad ingresad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8C9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0104446D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9A1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pregunta si el viajante desea ingresar más productos y no es así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0B2B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78C036D3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8.</w:t>
            </w:r>
          </w:p>
        </w:tc>
      </w:tr>
      <w:tr w:rsidR="00740C3F" w14:paraId="646A33DB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C22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que se ingrese un descuento en caso de haberlo y el Viajante lo ingres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AC7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ingresa el descuento.</w:t>
            </w:r>
          </w:p>
        </w:tc>
      </w:tr>
      <w:tr w:rsidR="00740C3F" w14:paraId="6AC49B69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ED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un resumen del pedido y pregunta al Viajero si desea registrarl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9396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DAA78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F4A6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ero da la orden de registro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2E30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registrar el pedido.</w:t>
            </w:r>
          </w:p>
          <w:p w14:paraId="0470D5E3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 w:rsidRPr="00E66730">
              <w:t>El sistema busca uno por uno los productos y vuelve a sumar las cantidades restadas.</w:t>
            </w:r>
          </w:p>
          <w:p w14:paraId="77CA0EE6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740C3F" w14:paraId="72CAE701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A1C0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registra el pedido generándole un nuevo Nro. de pedido y asignándole el Viajante correspondiente a la sesión actual, la fecha de pedido correspondiente a la fecha actual del sistema, el estado de “Pendiente”, los detalles correspondientes, la fecha estimada de entrega, el domicilio de envío,  y el descuento y cliente en caso de haberlo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523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282148E" w14:textId="77777777" w:rsidTr="00740C3F">
        <w:trPr>
          <w:cantSplit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02A7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316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76340809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2F3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8A" w14:textId="77777777" w:rsidR="00740C3F" w:rsidRDefault="00740C3F" w:rsidP="00740C3F">
            <w:r>
              <w:t>El Viajante podrá cancelar el caso de uso en cualquier momento hasta que comience a agregar productos. De ahí en más solo podrá hacerlo mediante el paso 18.A.</w:t>
            </w:r>
          </w:p>
          <w:p w14:paraId="68B80210" w14:textId="77777777" w:rsidR="00740C3F" w:rsidRPr="00A0065F" w:rsidRDefault="00740C3F" w:rsidP="00740C3F">
            <w:pPr>
              <w:rPr>
                <w:i/>
              </w:rPr>
            </w:pPr>
            <w:r>
              <w:t xml:space="preserve">El Viajante puede seleccionar en cualquier momento la opción </w:t>
            </w:r>
            <w:r>
              <w:rPr>
                <w:i/>
              </w:rPr>
              <w:t>Sin Cliente.</w:t>
            </w:r>
          </w:p>
        </w:tc>
      </w:tr>
      <w:tr w:rsidR="00740C3F" w14:paraId="521CBACB" w14:textId="77777777" w:rsidTr="00740C3F">
        <w:trPr>
          <w:cantSplit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5348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C4701" w14:textId="77777777" w:rsidR="00740C3F" w:rsidRDefault="00740C3F" w:rsidP="00740C3F">
            <w:r>
              <w:t>No aplica</w:t>
            </w:r>
          </w:p>
        </w:tc>
      </w:tr>
      <w:tr w:rsidR="00740C3F" w14:paraId="0911373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6D7E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4E6A5" w14:textId="77777777" w:rsidR="00740C3F" w:rsidRPr="00E66730" w:rsidRDefault="00740C3F" w:rsidP="00740C3F">
            <w:pPr>
              <w:rPr>
                <w:i/>
              </w:rPr>
            </w:pPr>
            <w:r w:rsidRPr="00E66730">
              <w:rPr>
                <w:i/>
              </w:rPr>
              <w:t>Consultar Producto, Registrar Cliente</w:t>
            </w:r>
          </w:p>
        </w:tc>
      </w:tr>
      <w:tr w:rsidR="00740C3F" w14:paraId="4D00BE92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7FE257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B07A2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B54D12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BD662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C444B" w14:textId="77777777" w:rsidR="00740C3F" w:rsidRDefault="00740C3F" w:rsidP="00740C3F">
            <w:r>
              <w:t>No aplica</w:t>
            </w:r>
          </w:p>
        </w:tc>
      </w:tr>
      <w:tr w:rsidR="00740C3F" w14:paraId="23C8A354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E8B23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C05F" w14:textId="77777777" w:rsidR="00740C3F" w:rsidRDefault="00740C3F" w:rsidP="00740C3F">
            <w:r>
              <w:t>No aplica</w:t>
            </w:r>
          </w:p>
        </w:tc>
      </w:tr>
      <w:tr w:rsidR="00740C3F" w14:paraId="0EBC6147" w14:textId="77777777" w:rsidTr="00740C3F">
        <w:trPr>
          <w:cantSplit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847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9C00" w14:textId="77777777" w:rsidR="00740C3F" w:rsidRDefault="00740C3F" w:rsidP="00740C3F">
            <w:r>
              <w:t>No aplica</w:t>
            </w:r>
          </w:p>
        </w:tc>
      </w:tr>
    </w:tbl>
    <w:p w14:paraId="6BEC99E3" w14:textId="77777777" w:rsidR="00740C3F" w:rsidRDefault="00740C3F"/>
    <w:p w14:paraId="56F0C8E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2_Consult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B9C2ED3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69E5C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6D5E8D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7517902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00C9998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D1A1D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4E9F8C9F" w14:textId="77777777" w:rsidR="00740C3F" w:rsidRDefault="00740C3F">
            <w:r>
              <w:t>Consultar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9E2918B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63F673E9" w14:textId="77777777" w:rsidR="00740C3F" w:rsidRDefault="00740C3F">
            <w:r>
              <w:t>282</w:t>
            </w:r>
          </w:p>
        </w:tc>
      </w:tr>
      <w:tr w:rsidR="00740C3F" w14:paraId="7F08766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26D89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4B00F6CA" w14:textId="77777777" w:rsidR="00740C3F" w:rsidRDefault="00740C3F">
            <w:r>
              <w:t>Ventas/Pedido</w:t>
            </w:r>
          </w:p>
        </w:tc>
      </w:tr>
      <w:tr w:rsidR="00740C3F" w14:paraId="1450BEC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B3312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F714F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909932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6F5E6B8C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8734B3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418A1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021E31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F125E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1EACDBA7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412329A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1A5E7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50A7E0D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36A5700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198773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4CF0262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01412E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342E824A" w14:textId="77777777" w:rsidR="00740C3F" w:rsidRDefault="00740C3F">
            <w:r>
              <w:t xml:space="preserve">Viajante 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7491F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4B38610E" w14:textId="77777777" w:rsidR="00740C3F" w:rsidRDefault="00740C3F">
            <w:r>
              <w:t>Encargado de Depósito Producto Terminados</w:t>
            </w:r>
          </w:p>
        </w:tc>
      </w:tr>
      <w:tr w:rsidR="00740C3F" w14:paraId="62266C3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5B995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4DD612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6BE598DE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043ED8B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265A6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D2922F" w14:textId="77777777" w:rsidR="00740C3F" w:rsidRDefault="00740C3F" w:rsidP="00740C3F">
            <w:pPr>
              <w:jc w:val="both"/>
            </w:pPr>
            <w:r>
              <w:t>Informar sobre los datos referidos a un pedido en particular</w:t>
            </w:r>
          </w:p>
        </w:tc>
      </w:tr>
      <w:tr w:rsidR="00740C3F" w14:paraId="28AFFA3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D7EF5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2CC74F6" w14:textId="77777777" w:rsidR="00740C3F" w:rsidRDefault="00740C3F">
            <w:r>
              <w:t>No aplica</w:t>
            </w:r>
          </w:p>
        </w:tc>
      </w:tr>
      <w:tr w:rsidR="00740C3F" w14:paraId="2A427E64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5C77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lastRenderedPageBreak/>
              <w:t>Post</w:t>
            </w:r>
          </w:p>
          <w:p w14:paraId="082AE91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13D0979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4DA149ED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muestra los datos encontrados del pedido seleccionado.</w:t>
            </w:r>
          </w:p>
          <w:p w14:paraId="3F9DF81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sistema imprime los datos del pedido seleccionado.</w:t>
            </w:r>
          </w:p>
        </w:tc>
      </w:tr>
      <w:tr w:rsidR="00740C3F" w14:paraId="24F500CF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907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6E837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39B662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iajante cancela el CU</w:t>
            </w:r>
          </w:p>
        </w:tc>
      </w:tr>
      <w:tr w:rsidR="00740C3F" w14:paraId="7396205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DD3D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768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:rsidRPr="007A7DE9" w14:paraId="41E7838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E1ED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 w:rsidRPr="007A7DE9">
              <w:t xml:space="preserve">El </w:t>
            </w:r>
            <w:r>
              <w:t xml:space="preserve">CU </w:t>
            </w:r>
            <w:r w:rsidRPr="007A7DE9">
              <w:t xml:space="preserve"> comienza c</w:t>
            </w:r>
            <w:r>
              <w:t>uando el Viajante eli</w:t>
            </w:r>
            <w:r w:rsidRPr="007A7DE9">
              <w:t>ge la opción</w:t>
            </w:r>
            <w:r>
              <w:t xml:space="preserve"> </w:t>
            </w:r>
            <w:r>
              <w:rPr>
                <w:i/>
              </w:rPr>
              <w:t>Consultar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3B01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0437EE9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C83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s sistema solicita que se ingrese al menos uno de los siguientes datos del pedido: Nro. de pedido, Viajante, Cliente, Fecha estimada de entrega, Fecha de cancelación o Est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913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26C28E42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125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iajante ingresa al menos uno de los datos solicitados y selecciona la opción </w:t>
            </w:r>
            <w:r>
              <w:rPr>
                <w:i/>
              </w:rPr>
              <w:t>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CA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4BFA533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6B5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, acorde a los datos ingresados, realiza una consulta a la base de datos y obtiene resultados no nu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413B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sistema no encuentra ningún resultado.</w:t>
            </w:r>
          </w:p>
          <w:p w14:paraId="015C461C" w14:textId="77777777" w:rsidR="00740C3F" w:rsidRPr="007A7DE9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2.</w:t>
            </w:r>
          </w:p>
        </w:tc>
      </w:tr>
      <w:tr w:rsidR="00740C3F" w:rsidRPr="007A7DE9" w14:paraId="0B2A78D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9C1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os resultados de la consulta y los ordena según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854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4C1E4A1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047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iajante selecciona uno de los resultados y selecciona la opción </w:t>
            </w:r>
            <w:r>
              <w:rPr>
                <w:i/>
              </w:rPr>
              <w:t>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AB45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3C299B5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30A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os siguientes datos del pedido elegido: Nro. de pedido, fecha de pedido, viajante, estado, motivo de estado, fecha estimada de entrega, fecha de entrega al viajante, empleado responsable, domicilio de envío, cliente, fecha de cancelación, descuento y una tabla con los detalles del pedido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E90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1EEAC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3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os datos encontr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EC15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:rsidRPr="007A7DE9" w14:paraId="0403DD0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A370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iajante selecciona la opción </w:t>
            </w:r>
            <w:r>
              <w:rPr>
                <w:i/>
              </w:rPr>
              <w:t>Acepta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C11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cliente selecciona la opción </w:t>
            </w:r>
            <w:r w:rsidRPr="006C6CFF">
              <w:rPr>
                <w:i/>
              </w:rPr>
              <w:t>Imprimir</w:t>
            </w:r>
            <w:r>
              <w:t>.</w:t>
            </w:r>
          </w:p>
          <w:p w14:paraId="705CCBDF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aso de uso </w:t>
            </w:r>
            <w:r w:rsidRPr="001472F3">
              <w:rPr>
                <w:i/>
              </w:rPr>
              <w:t>Imprimir</w:t>
            </w:r>
          </w:p>
          <w:p w14:paraId="33062A84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pedido se imprime</w:t>
            </w:r>
          </w:p>
          <w:p w14:paraId="0E99D137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8.</w:t>
            </w:r>
          </w:p>
          <w:p w14:paraId="3DFBD47E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pedido no puede ser impreso</w:t>
            </w:r>
          </w:p>
          <w:p w14:paraId="0113B161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El sistema informa de la situación al Viajante.</w:t>
            </w:r>
          </w:p>
          <w:p w14:paraId="6B889447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8.</w:t>
            </w:r>
          </w:p>
          <w:p w14:paraId="71AD50EA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cliente selecciona la opción </w:t>
            </w:r>
            <w:r>
              <w:rPr>
                <w:i/>
              </w:rPr>
              <w:t>Volver.</w:t>
            </w:r>
          </w:p>
          <w:p w14:paraId="2106269B" w14:textId="77777777" w:rsidR="00740C3F" w:rsidRPr="007A7DE9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2.</w:t>
            </w:r>
          </w:p>
        </w:tc>
      </w:tr>
      <w:tr w:rsidR="00740C3F" w:rsidRPr="007A7DE9" w14:paraId="3FFB088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646" w14:textId="77777777" w:rsidR="00740C3F" w:rsidRPr="007A7DE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A26" w14:textId="77777777" w:rsidR="00740C3F" w:rsidRPr="007A7DE9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C2DF37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404A2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748D" w14:textId="77777777" w:rsidR="00740C3F" w:rsidRPr="00960403" w:rsidRDefault="00740C3F" w:rsidP="00740C3F">
            <w:r>
              <w:t>El Viajante puede cancelar el CU en cualquier momento.</w:t>
            </w:r>
          </w:p>
        </w:tc>
      </w:tr>
      <w:tr w:rsidR="00740C3F" w14:paraId="360A00E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85C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50411" w14:textId="77777777" w:rsidR="00740C3F" w:rsidRDefault="00740C3F" w:rsidP="00740C3F">
            <w:r>
              <w:t>No aplica</w:t>
            </w:r>
          </w:p>
        </w:tc>
      </w:tr>
      <w:tr w:rsidR="00740C3F" w14:paraId="27B436E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17A01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5B44" w14:textId="77777777" w:rsidR="00740C3F" w:rsidRDefault="00740C3F" w:rsidP="00740C3F">
            <w:r>
              <w:t>No aplica</w:t>
            </w:r>
          </w:p>
        </w:tc>
      </w:tr>
      <w:tr w:rsidR="00740C3F" w14:paraId="6F1222C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B887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F5F27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22A933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CDDED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A2216" w14:textId="77777777" w:rsidR="00740C3F" w:rsidRDefault="00740C3F" w:rsidP="00740C3F">
            <w:r>
              <w:t>No aplica</w:t>
            </w:r>
          </w:p>
        </w:tc>
      </w:tr>
      <w:tr w:rsidR="00740C3F" w14:paraId="23A4474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F5E8F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B4DCB" w14:textId="77777777" w:rsidR="00740C3F" w:rsidRPr="001472F3" w:rsidRDefault="00740C3F" w:rsidP="00740C3F">
            <w:pPr>
              <w:rPr>
                <w:i/>
              </w:rPr>
            </w:pPr>
            <w:r>
              <w:rPr>
                <w:i/>
              </w:rPr>
              <w:t>Imp</w:t>
            </w:r>
            <w:r w:rsidRPr="001472F3">
              <w:rPr>
                <w:i/>
              </w:rPr>
              <w:t>rimir.</w:t>
            </w:r>
          </w:p>
        </w:tc>
      </w:tr>
      <w:tr w:rsidR="00740C3F" w14:paraId="757DFC1F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F4329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069F7" w14:textId="77777777" w:rsidR="00740C3F" w:rsidRDefault="00740C3F" w:rsidP="00740C3F">
            <w:r>
              <w:t>No aplica</w:t>
            </w:r>
          </w:p>
        </w:tc>
      </w:tr>
    </w:tbl>
    <w:p w14:paraId="7D3E37D4" w14:textId="77777777" w:rsidR="00740C3F" w:rsidRDefault="00740C3F"/>
    <w:p w14:paraId="02E83AB9" w14:textId="77777777" w:rsidR="00740C3F" w:rsidRDefault="00537CD3">
      <w:r>
        <w:fldChar w:fldCharType="end"/>
      </w:r>
      <w:r>
        <w:fldChar w:fldCharType="begin"/>
      </w:r>
      <w:r>
        <w:instrText xml:space="preserve"> INCLUDETEXT "D:\\Mis Documentos BackUP\\UTN\\PRO\\KiWi-Fruterio\\02. Modelado de Requerimientos\\Modelo de Casos De Uso\\Trazos\\283_Modificar_Pedido.docx" </w:instrText>
      </w:r>
      <w: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0E2F1FF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24E08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938640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7361E8DB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493B3C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AB4C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072612E8" w14:textId="77777777" w:rsidR="00740C3F" w:rsidRDefault="00740C3F">
            <w:r>
              <w:t>Modific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AB0153D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302B9F86" w14:textId="77777777" w:rsidR="00740C3F" w:rsidRDefault="00740C3F">
            <w:r>
              <w:t>283</w:t>
            </w:r>
          </w:p>
        </w:tc>
      </w:tr>
      <w:tr w:rsidR="00740C3F" w14:paraId="0F5001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4491D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7F558804" w14:textId="77777777" w:rsidR="00740C3F" w:rsidRDefault="00740C3F">
            <w:r>
              <w:t>Ventas/Pedido</w:t>
            </w:r>
          </w:p>
        </w:tc>
      </w:tr>
      <w:tr w:rsidR="00740C3F" w14:paraId="26971DD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07E4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B917C69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75EA6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5144B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7E9F8C4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0308D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B333F3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80D822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46726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67FD79C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D5FFE6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31C6EE8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7BA6274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045FBDB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3A12402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4D96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4083FFCE" w14:textId="77777777" w:rsidR="00740C3F" w:rsidRDefault="00740C3F">
            <w:r>
              <w:t>Viajante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2F96A11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5566CBB1" w14:textId="77777777" w:rsidR="00740C3F" w:rsidRDefault="00740C3F">
            <w:r>
              <w:t>No aplica</w:t>
            </w:r>
          </w:p>
        </w:tc>
      </w:tr>
      <w:tr w:rsidR="00740C3F" w14:paraId="4FBCE6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EF5158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3107708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9B3547B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270B0F9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61620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C1B86B1" w14:textId="77777777" w:rsidR="00740C3F" w:rsidRPr="00596BA0" w:rsidRDefault="00740C3F">
            <w:r>
              <w:t>Actualizar un pedido modificando los datos pertinentes</w:t>
            </w:r>
          </w:p>
        </w:tc>
      </w:tr>
      <w:tr w:rsidR="00740C3F" w14:paraId="52C6962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0EA4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17091711" w14:textId="77777777" w:rsidR="00740C3F" w:rsidRDefault="00740C3F">
            <w:r>
              <w:t>No aplica</w:t>
            </w:r>
          </w:p>
        </w:tc>
      </w:tr>
      <w:tr w:rsidR="00740C3F" w14:paraId="65561739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B521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4109738E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22A2ECB3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5F5F47E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Los cambios son registrados</w:t>
            </w:r>
          </w:p>
        </w:tc>
      </w:tr>
      <w:tr w:rsidR="00740C3F" w14:paraId="590461F7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C94A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8C7DEB7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56B8139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pedido a modificar está enviado o entregado</w:t>
            </w:r>
          </w:p>
          <w:p w14:paraId="6ED413B1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 xml:space="preserve"> El Viajante no confirma los cambios.</w:t>
            </w:r>
          </w:p>
        </w:tc>
      </w:tr>
      <w:tr w:rsidR="00740C3F" w14:paraId="488151C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1387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F0DE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42A34F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5D65" w14:textId="77777777" w:rsidR="00740C3F" w:rsidRPr="008F3E0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aso de uso comienza cuando el Viajante selecciona la opción </w:t>
            </w:r>
            <w:r w:rsidRPr="00B27C13">
              <w:rPr>
                <w:i/>
              </w:rPr>
              <w:t>Modificar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935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ABB493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B1F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solicita que se ingrese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A9C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825A15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E95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abe el Nro. de pedido y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80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conoce el Nro. de pedido</w:t>
            </w:r>
          </w:p>
          <w:p w14:paraId="06086E86" w14:textId="77777777" w:rsidR="00740C3F" w:rsidRPr="00FE00DA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U </w:t>
            </w:r>
            <w:r w:rsidRPr="00CF484B">
              <w:rPr>
                <w:b/>
              </w:rPr>
              <w:t>282. Consultar Pedido</w:t>
            </w:r>
            <w:r w:rsidRPr="00CF484B">
              <w:t>.</w:t>
            </w:r>
          </w:p>
          <w:p w14:paraId="0C84BF95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 w:rsidRPr="00FE00DA">
              <w:t>Se encuentra el pedido</w:t>
            </w:r>
            <w:r>
              <w:t>(éxito)</w:t>
            </w:r>
          </w:p>
          <w:p w14:paraId="5BB673BF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l paso 5.</w:t>
            </w:r>
          </w:p>
          <w:p w14:paraId="01833E35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No se encuentra el pedido (fracaso)</w:t>
            </w:r>
          </w:p>
          <w:p w14:paraId="22F6263C" w14:textId="77777777" w:rsidR="00740C3F" w:rsidRPr="00FE00DA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Ir a paso 3.</w:t>
            </w:r>
          </w:p>
        </w:tc>
      </w:tr>
      <w:tr w:rsidR="00740C3F" w14:paraId="022A75D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2C3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busca el pedido seleccionado y verifica que el Viajante del mismo coincida con el viajante de la sesión actual y es así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9947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os viajantes no coinciden.</w:t>
            </w:r>
          </w:p>
          <w:p w14:paraId="04E5E262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3.</w:t>
            </w:r>
          </w:p>
        </w:tc>
      </w:tr>
      <w:tr w:rsidR="00740C3F" w14:paraId="5A4B005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667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del pedido seleccionado: Nro. de pedido, fecha de pedido, cliente (en caso de haberlo),  domicilio de entrega, fecha estimada de entrega, estado, motivo de estado (en caso de haberlo) y descuento (en caso de haberlo)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62F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D2E9BA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58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corrobora el estado del pedido y es Pend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1307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Armado</w:t>
            </w:r>
          </w:p>
          <w:p w14:paraId="24A4DE78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habilita los siguientes campos para modificar: Dirección de envío, fecha estimada de entrega,  descuento, motivo del Estado.</w:t>
            </w:r>
          </w:p>
          <w:p w14:paraId="63F75CDC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Viajante modifica los que desea.</w:t>
            </w:r>
          </w:p>
          <w:p w14:paraId="23B257C3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20.</w:t>
            </w:r>
          </w:p>
          <w:p w14:paraId="0BDDA6A4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Enviado</w:t>
            </w:r>
          </w:p>
          <w:p w14:paraId="514E8A0A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informa al Viajante de la situación</w:t>
            </w:r>
          </w:p>
          <w:p w14:paraId="4D127EC5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Se cancela el CU</w:t>
            </w:r>
          </w:p>
          <w:p w14:paraId="59961CF0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Entregado</w:t>
            </w:r>
          </w:p>
          <w:p w14:paraId="6EE10710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informa al Viajante de la situación</w:t>
            </w:r>
          </w:p>
          <w:p w14:paraId="49D8F5E3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Se cancela el CU</w:t>
            </w:r>
          </w:p>
          <w:p w14:paraId="235DCFB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stado es Cancelado</w:t>
            </w:r>
          </w:p>
          <w:p w14:paraId="60F69FE8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informa al Viajante de la situación.</w:t>
            </w:r>
          </w:p>
          <w:p w14:paraId="70616DDB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habilita el campo </w:t>
            </w:r>
            <w:r>
              <w:rPr>
                <w:i/>
              </w:rPr>
              <w:t>motivo de Estado</w:t>
            </w:r>
            <w:r>
              <w:t xml:space="preserve"> para modificar.</w:t>
            </w:r>
          </w:p>
          <w:p w14:paraId="64C05DF2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Viajante modifica el motivo de estado.</w:t>
            </w:r>
          </w:p>
          <w:p w14:paraId="42E102A0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20.</w:t>
            </w:r>
          </w:p>
        </w:tc>
      </w:tr>
      <w:tr w:rsidR="00740C3F" w14:paraId="29214E8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6BD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habilita los siguientes campos para modificar: Dirección de envió, fecha estimada de entrega, descuento, motivo de enví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10CC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DFF1B6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AD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desea eliminar productos del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A8C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7B3336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88B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elecciona opci</w:t>
            </w:r>
            <w:r w:rsidRPr="00251ACA">
              <w:t xml:space="preserve">ón eliminar para el producto </w:t>
            </w:r>
            <w:r>
              <w:t>deseado y el sistema agrega nuevamente las cantidades a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387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5457311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C1D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desea agregar productos a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3864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desea modificar el contenido del pedido.</w:t>
            </w:r>
          </w:p>
          <w:p w14:paraId="240AFB4B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20.</w:t>
            </w:r>
          </w:p>
        </w:tc>
      </w:tr>
      <w:tr w:rsidR="00740C3F" w14:paraId="5B4D1141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FE0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lista los detalles del pedido, para cada producto: ítem, cantidad, precio de venta, marca, modelo, tamaño, color.  El sistema permite la eliminación de fil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0C4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2B9494B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D157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permite agregar Productos. El Viajante quiere agregar productos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192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no quiere agregar productos.</w:t>
            </w:r>
          </w:p>
          <w:p w14:paraId="24069526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17</w:t>
            </w:r>
          </w:p>
        </w:tc>
      </w:tr>
      <w:tr w:rsidR="00740C3F" w14:paraId="73720E0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0DD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abe el código del producto a agregar y lo ingresa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84D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iajante no sabe el código y selecciona la opción </w:t>
            </w:r>
            <w:r>
              <w:rPr>
                <w:i/>
              </w:rPr>
              <w:t>Consultar Producto.</w:t>
            </w:r>
          </w:p>
          <w:p w14:paraId="42DC9224" w14:textId="77777777" w:rsidR="00740C3F" w:rsidRPr="00517AF1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llama al CU </w:t>
            </w:r>
            <w:r>
              <w:rPr>
                <w:i/>
              </w:rPr>
              <w:t>Consultar Producto.</w:t>
            </w:r>
          </w:p>
          <w:p w14:paraId="22DF45C6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Se encuentra el producto. (éxito)</w:t>
            </w:r>
          </w:p>
          <w:p w14:paraId="6A847679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Continua el curso normal</w:t>
            </w:r>
          </w:p>
          <w:p w14:paraId="76C1ECFA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No se encuentra el producto. (fracaso).</w:t>
            </w:r>
          </w:p>
          <w:p w14:paraId="08AD17AD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Ir a paso 11.</w:t>
            </w:r>
          </w:p>
        </w:tc>
      </w:tr>
      <w:tr w:rsidR="00740C3F" w14:paraId="65AF4E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107D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 w:rsidRPr="004A399B">
              <w:t>El sistema muestra la cantidad disponible y solicita que se ingrese la cantidad desea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90B4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4A946EA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4A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ingresa una cantidad menor o igual al stock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3536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ingresa una cantidad mayor al stock</w:t>
            </w:r>
          </w:p>
          <w:p w14:paraId="681D640E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14.</w:t>
            </w:r>
          </w:p>
        </w:tc>
      </w:tr>
      <w:tr w:rsidR="00740C3F" w14:paraId="07D0D1B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3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el precio sugerido de venta y solicita que se ingrese el precio real de venta por unidad y el viajante lo ingres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002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7405574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2C0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selecciona Agregar. El sistema carga el producto en la tabla mostrando del producto: código, cantidad, marca, modelo, tamaño y color y precio real de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ED5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29E025D" w14:textId="77777777" w:rsidTr="00740C3F">
        <w:tc>
          <w:tcPr>
            <w:tcW w:w="3878" w:type="dxa"/>
            <w:gridSpan w:val="5"/>
          </w:tcPr>
          <w:p w14:paraId="0BF1231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sta de la cantidad e stock del producto la cantidad ingresada. </w:t>
            </w:r>
          </w:p>
        </w:tc>
        <w:tc>
          <w:tcPr>
            <w:tcW w:w="4594" w:type="dxa"/>
            <w:gridSpan w:val="6"/>
          </w:tcPr>
          <w:p w14:paraId="3CDC1853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60555E8" w14:textId="77777777" w:rsidTr="00740C3F">
        <w:tc>
          <w:tcPr>
            <w:tcW w:w="3878" w:type="dxa"/>
            <w:gridSpan w:val="5"/>
          </w:tcPr>
          <w:p w14:paraId="62CD9E4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ante no desea ingresar más productos.</w:t>
            </w:r>
          </w:p>
        </w:tc>
        <w:tc>
          <w:tcPr>
            <w:tcW w:w="4594" w:type="dxa"/>
            <w:gridSpan w:val="6"/>
          </w:tcPr>
          <w:p w14:paraId="053EB4C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ante desea registrar más productos.</w:t>
            </w:r>
          </w:p>
          <w:p w14:paraId="51A94693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Ir a paso 13.</w:t>
            </w:r>
          </w:p>
        </w:tc>
      </w:tr>
      <w:tr w:rsidR="00740C3F" w14:paraId="57D219D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3A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un resumen de los cambios en el pedido y pregunta al Viajero si desea confirm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AD4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17CE6D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22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iajero da la orden de confirmación de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C1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Viajero no desea confirmar los cambios.</w:t>
            </w:r>
          </w:p>
          <w:p w14:paraId="5026F30C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 w:rsidRPr="00E66730">
              <w:t xml:space="preserve">El sistema busca uno por uno los productos y vuelve </w:t>
            </w:r>
            <w:r>
              <w:t>a sumar y restar  las cantidades correspondientes.</w:t>
            </w:r>
          </w:p>
          <w:p w14:paraId="0146EDA7" w14:textId="77777777" w:rsidR="00740C3F" w:rsidRPr="00960403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740C3F" w14:paraId="6609C2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EC43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registra los cambi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A251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19E9B85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80D0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6F3A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40C3F" w14:paraId="6BCEA39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2E61C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298" w14:textId="77777777" w:rsidR="00740C3F" w:rsidRPr="00960403" w:rsidRDefault="00740C3F" w:rsidP="00740C3F">
            <w:r>
              <w:t>El Viajante podrá cancelar el caso de uso en cualquier momento hasta que comience a modificar el contenido del pedido. De ahí en más solo podrá hacerlo en el paso 21.A.</w:t>
            </w:r>
          </w:p>
        </w:tc>
      </w:tr>
      <w:tr w:rsidR="00740C3F" w14:paraId="4E67F6B1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5BD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29195" w14:textId="77777777" w:rsidR="00740C3F" w:rsidRDefault="00740C3F" w:rsidP="00740C3F">
            <w:r>
              <w:t>No aplica</w:t>
            </w:r>
          </w:p>
        </w:tc>
      </w:tr>
      <w:tr w:rsidR="00740C3F" w14:paraId="5FFA2D77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FBDEB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59D24" w14:textId="77777777" w:rsidR="00740C3F" w:rsidRDefault="00740C3F" w:rsidP="00740C3F">
            <w:r>
              <w:t xml:space="preserve">Consultar Producto - </w:t>
            </w:r>
            <w:r>
              <w:rPr>
                <w:b/>
              </w:rPr>
              <w:t>282. Consultar Pedido</w:t>
            </w:r>
          </w:p>
        </w:tc>
      </w:tr>
      <w:tr w:rsidR="00740C3F" w14:paraId="7CB6A39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F21B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C7FFC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4F2D07A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F994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DB97" w14:textId="77777777" w:rsidR="00740C3F" w:rsidRDefault="00740C3F" w:rsidP="00740C3F">
            <w:r>
              <w:t>No aplica</w:t>
            </w:r>
          </w:p>
        </w:tc>
      </w:tr>
      <w:tr w:rsidR="00740C3F" w14:paraId="0E4B069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C26D5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A6895" w14:textId="77777777" w:rsidR="00740C3F" w:rsidRDefault="00740C3F" w:rsidP="00740C3F">
            <w:r>
              <w:t>No aplica</w:t>
            </w:r>
          </w:p>
        </w:tc>
      </w:tr>
      <w:tr w:rsidR="00740C3F" w14:paraId="6563568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49200D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F9851" w14:textId="77777777" w:rsidR="00740C3F" w:rsidRDefault="00740C3F" w:rsidP="00740C3F">
            <w:r>
              <w:t>No aplica</w:t>
            </w:r>
          </w:p>
        </w:tc>
      </w:tr>
    </w:tbl>
    <w:p w14:paraId="2EFB89F5" w14:textId="77777777" w:rsidR="00740C3F" w:rsidRDefault="00740C3F"/>
    <w:p w14:paraId="751016E9" w14:textId="77777777" w:rsidR="00740C3F" w:rsidRDefault="00537CD3" w:rsidP="002A7CF0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fldChar w:fldCharType="end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instrText xml:space="preserve"> INCLUDETEXT "D:\\Mis Documentos BackUP\\UTN\\PRO\\KiWi-Fruterio\\02. Modelado de Requerimientos\\Modelo de Casos De Uso\\Trazos\\285_Registrar_Entrega_Pedido.docx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40C3F" w14:paraId="3361F4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208CA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07D809B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05F8C31D" w14:textId="77777777" w:rsidR="00740C3F" w:rsidRDefault="00740C3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40C3F" w14:paraId="1368A68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B3E67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28F5E669" w14:textId="77777777" w:rsidR="00740C3F" w:rsidRDefault="00740C3F">
            <w:r>
              <w:t>Registrar Entrega Pedi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C9520AF" w14:textId="77777777" w:rsidR="00740C3F" w:rsidRPr="006245C7" w:rsidRDefault="00740C3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0013D1EA" w14:textId="77777777" w:rsidR="00740C3F" w:rsidRDefault="00740C3F">
            <w:r>
              <w:t>285</w:t>
            </w:r>
          </w:p>
        </w:tc>
      </w:tr>
      <w:tr w:rsidR="00740C3F" w14:paraId="3B9BB5D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CA069A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516C1CDA" w14:textId="77777777" w:rsidR="00740C3F" w:rsidRDefault="00740C3F">
            <w:r>
              <w:t>Ventas/Pedido</w:t>
            </w:r>
          </w:p>
        </w:tc>
      </w:tr>
      <w:tr w:rsidR="00740C3F" w14:paraId="40B3BD7D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CDFA3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03C4FD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CF22CD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976E17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574045BC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792D8A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5D4EBC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4656F8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727395A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40C3F" w14:paraId="3797CD30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02E10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02B403D1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F0320E6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611E555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40C3F" w14:paraId="67C40E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78613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6CF665D" w14:textId="77777777" w:rsidR="00740C3F" w:rsidRDefault="00740C3F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2D96C0FF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B76CDDB" w14:textId="77777777" w:rsidR="00740C3F" w:rsidRDefault="00740C3F">
            <w:r>
              <w:t>No aplica</w:t>
            </w:r>
          </w:p>
        </w:tc>
      </w:tr>
      <w:tr w:rsidR="00740C3F" w14:paraId="0265683B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6DD47D" w14:textId="77777777" w:rsidR="00740C3F" w:rsidRPr="00C7061A" w:rsidRDefault="00740C3F" w:rsidP="00740C3F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7B7DA6E2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1E782663" w14:textId="77777777" w:rsidR="00740C3F" w:rsidRDefault="00740C3F" w:rsidP="00740C3F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40C3F" w14:paraId="4F617D38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C3EC2" w14:textId="77777777" w:rsidR="00740C3F" w:rsidRPr="00C7061A" w:rsidRDefault="00740C3F">
            <w:pPr>
              <w:rPr>
                <w:b/>
              </w:rPr>
            </w:pPr>
            <w:r w:rsidRPr="00C7061A">
              <w:rPr>
                <w:b/>
              </w:rPr>
              <w:lastRenderedPageBreak/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78E0491B" w14:textId="77777777" w:rsidR="00740C3F" w:rsidRPr="00596BA0" w:rsidRDefault="00740C3F">
            <w:r>
              <w:t>Registrar la entrega y el cobro de un pedido, emitiendo el comprobante correspondiente.</w:t>
            </w:r>
          </w:p>
        </w:tc>
      </w:tr>
      <w:tr w:rsidR="00740C3F" w14:paraId="53A82B4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0DB7F7" w14:textId="77777777" w:rsidR="00740C3F" w:rsidRPr="00C7061A" w:rsidRDefault="00740C3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2B576AC7" w14:textId="77777777" w:rsidR="00740C3F" w:rsidRDefault="00740C3F"/>
        </w:tc>
      </w:tr>
      <w:tr w:rsidR="00740C3F" w14:paraId="7E241DEC" w14:textId="77777777" w:rsidTr="00740C3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64EF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5DA27B9" w14:textId="77777777" w:rsidR="00740C3F" w:rsidRDefault="00740C3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D32CAA1" w14:textId="77777777" w:rsidR="00740C3F" w:rsidRPr="005C249A" w:rsidRDefault="00740C3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0948E4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740C3F" w14:paraId="7C090A79" w14:textId="77777777" w:rsidTr="00740C3F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3E6" w14:textId="77777777" w:rsidR="00740C3F" w:rsidRDefault="00740C3F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45A07D" w14:textId="77777777" w:rsidR="00740C3F" w:rsidRPr="005C249A" w:rsidRDefault="00740C3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42A9E65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desea ingresar el nro. de pedido nuevamente.</w:t>
            </w:r>
          </w:p>
          <w:p w14:paraId="320B715F" w14:textId="77777777" w:rsidR="00740C3F" w:rsidRDefault="00740C3F" w:rsidP="00740C3F">
            <w:pPr>
              <w:pStyle w:val="Prrafodelista"/>
              <w:numPr>
                <w:ilvl w:val="0"/>
                <w:numId w:val="1"/>
              </w:numPr>
            </w:pPr>
            <w:r>
              <w:t>El V no confirma la registración de la entrega y cobro.</w:t>
            </w:r>
          </w:p>
        </w:tc>
      </w:tr>
      <w:tr w:rsidR="00740C3F" w14:paraId="7A2F390A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04F" w14:textId="77777777" w:rsidR="00740C3F" w:rsidRDefault="00740C3F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CD7" w14:textId="77777777" w:rsidR="00740C3F" w:rsidRPr="005C249A" w:rsidRDefault="00740C3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40C3F" w14:paraId="6ABA653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AD" w14:textId="77777777" w:rsidR="00740C3F" w:rsidRPr="008F3E09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>Registrar Entrega Pedido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7AAE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779A5F5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D10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ingrese el nro. De pedido del pedido entreg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FDA5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0661ABC5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6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 ingresa el nro. De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EF4" w14:textId="77777777" w:rsidR="00740C3F" w:rsidRPr="00960403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ingresa el nro. De Pedido.</w:t>
            </w:r>
          </w:p>
        </w:tc>
      </w:tr>
      <w:tr w:rsidR="00740C3F" w14:paraId="0670EB1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4FB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busca el pedido seleccionado y exis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E05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un pedido con ese nro. </w:t>
            </w:r>
          </w:p>
          <w:p w14:paraId="2A45E2B9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pregunta al V si desea ingresar el nro. nuevamente.</w:t>
            </w:r>
          </w:p>
          <w:p w14:paraId="5617A541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V desea ingresar el nro. nuevamente.</w:t>
            </w:r>
          </w:p>
          <w:p w14:paraId="642B847B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Vuelve al paso nro. 3</w:t>
            </w:r>
          </w:p>
          <w:p w14:paraId="748642AA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 xml:space="preserve">El V no desea ingresar el nro. nuevamente. </w:t>
            </w:r>
          </w:p>
          <w:p w14:paraId="5DB867BF" w14:textId="77777777" w:rsidR="00740C3F" w:rsidRPr="00960403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Se cancela el CU.</w:t>
            </w:r>
          </w:p>
        </w:tc>
      </w:tr>
      <w:tr w:rsidR="00740C3F" w14:paraId="2BE9D364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AD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para el pedido seleccionado muestra los detalles del mismo, especificando producto, cantidad y precio parci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E5B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0BDF8020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DF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seleccionen los productos a entregar y a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E218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1BBB0B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11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selecciona los productos a entregar y cobr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4D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1B2589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131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ingresa la cantidad de productos  a entregar, en caso que sea diferente a la pedid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6EB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FDFB179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4F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ingresa nuevos productos entregados al cliente y su respectiva cantidad, en caso de solicitarl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AFC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ingresa nuevos productos a entregar al cliente.</w:t>
            </w:r>
          </w:p>
        </w:tc>
      </w:tr>
      <w:tr w:rsidR="00740C3F" w14:paraId="78C81CA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47A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calcula según los productos especificados y sus cantidades, el precio total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DB8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4E4A1E23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48B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sistema verifica si el cliente posee saldo a fav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32C9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57EB5F4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0BBF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Cliente no posee saldo a favor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487F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14:paraId="04680D20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14:paraId="26CC4810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14:paraId="05F55393" w14:textId="77777777" w:rsidR="00740C3F" w:rsidRDefault="00740C3F" w:rsidP="00740C3F">
            <w:pPr>
              <w:pStyle w:val="Prrafodelista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14:paraId="2F93E600" w14:textId="77777777" w:rsidR="00740C3F" w:rsidRDefault="00740C3F" w:rsidP="00740C3F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740C3F" w14:paraId="390E8E08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384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precio total del cobro no ha sido cubierto por el saldo a favor del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A826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14:paraId="291F83C3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Continúa en Paso 17.</w:t>
            </w:r>
          </w:p>
        </w:tc>
      </w:tr>
      <w:tr w:rsidR="00740C3F" w14:paraId="2970E12E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999A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ingrese la forma de pago del pedido para cada medio de pago elegido por el client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AD7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126A5B8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898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ingresa la forma de pedido cheque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E1E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Contado</w:t>
            </w:r>
          </w:p>
          <w:p w14:paraId="10553D6F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V ingresa el monto total a pagar.</w:t>
            </w:r>
          </w:p>
          <w:p w14:paraId="31227835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Continúa en el paso 17.</w:t>
            </w:r>
          </w:p>
        </w:tc>
      </w:tr>
      <w:tr w:rsidR="00740C3F" w14:paraId="4F584697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E75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ingresa todos los datos referidos al cheque: nro. Cheque, banco, sucursal, emisor, fecha emisión, fecha de cobro, monto y cobrado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BC3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750265F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507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ECAC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2CDCD2DF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D23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04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no confirma la registración de la entrega y el cobro.</w:t>
            </w:r>
          </w:p>
          <w:p w14:paraId="1D3A2B53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14:paraId="5B9CE3D2" w14:textId="77777777" w:rsidR="00740C3F" w:rsidRDefault="00740C3F" w:rsidP="00740C3F">
            <w:pPr>
              <w:pStyle w:val="Prrafodelista"/>
              <w:numPr>
                <w:ilvl w:val="2"/>
                <w:numId w:val="2"/>
              </w:numPr>
            </w:pPr>
            <w:r>
              <w:t>Se cancela el CU</w:t>
            </w:r>
          </w:p>
        </w:tc>
      </w:tr>
      <w:tr w:rsidR="00740C3F" w14:paraId="3292AB9B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77D9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a entrega y el cobro del pedido, registrando la fecha de entrega, los datos de la forma de pago y actualizando el estado del pedido a: </w:t>
            </w:r>
            <w:r>
              <w:rPr>
                <w:i/>
              </w:rPr>
              <w:t xml:space="preserve">Cobrado. </w:t>
            </w:r>
            <w:r>
              <w:t xml:space="preserve">En caso de tratarse de un pago con Nota de Crédito, se actualiza el estado de cuenta del cliente. También, emite el comprobante correspondiente.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A92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3B7C108C" w14:textId="77777777" w:rsidTr="00740C3F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279C" w14:textId="77777777" w:rsidR="00740C3F" w:rsidRDefault="00740C3F" w:rsidP="00740C3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E64" w14:textId="77777777" w:rsidR="00740C3F" w:rsidRDefault="00740C3F" w:rsidP="00740C3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740C3F" w14:paraId="3714DD05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93AC1E" w14:textId="77777777" w:rsidR="00740C3F" w:rsidRPr="00654C01" w:rsidRDefault="00740C3F" w:rsidP="00740C3F">
            <w:pPr>
              <w:rPr>
                <w:b/>
              </w:rPr>
            </w:pPr>
            <w:r w:rsidRPr="00654C01">
              <w:rPr>
                <w:b/>
              </w:rPr>
              <w:lastRenderedPageBreak/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ECBE6" w14:textId="77777777" w:rsidR="00740C3F" w:rsidRDefault="00740C3F" w:rsidP="00740C3F">
            <w:r>
              <w:t>-Las formas de pago pueden ser: Cheque, Contado o Nota de Crédito.</w:t>
            </w:r>
          </w:p>
          <w:p w14:paraId="3920F798" w14:textId="77777777" w:rsidR="00740C3F" w:rsidRDefault="00740C3F" w:rsidP="00740C3F">
            <w:r>
              <w:t>-Consideraciones sobre la forma de pago:</w:t>
            </w:r>
          </w:p>
          <w:p w14:paraId="40C74F2C" w14:textId="77777777" w:rsidR="00740C3F" w:rsidRDefault="00740C3F" w:rsidP="00740C3F">
            <w:r>
              <w:t>-Si el cliente tiene saldo a favor en su cuenta, se considera que siempre se elegirá la forma de pago: Nota de Crédito y se le descontará de la misma el saldo correspondiente.</w:t>
            </w:r>
          </w:p>
          <w:p w14:paraId="3935135E" w14:textId="77777777" w:rsidR="00740C3F" w:rsidRDefault="00740C3F" w:rsidP="00740C3F">
            <w:r>
              <w:t>- Si el saldo de la cuenta del cliente es menor al saldo total a cobrar, se le descontará el saldo restantes de su cuenta y el resto se cobrará según la forma de pago elegida por el cliente ( contado y/o cheque).</w:t>
            </w:r>
          </w:p>
          <w:p w14:paraId="4434C275" w14:textId="77777777" w:rsidR="00740C3F" w:rsidRPr="00960403" w:rsidRDefault="00740C3F" w:rsidP="00740C3F">
            <w:r>
              <w:t>-Si el cliente no tiene saldo a favor en su cuenta, se cobrará según alguna de las siguientes formas de pago: Contado y/o cheque.</w:t>
            </w:r>
          </w:p>
        </w:tc>
      </w:tr>
      <w:tr w:rsidR="00740C3F" w14:paraId="0FF11B26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FCC7A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43EFB" w14:textId="77777777" w:rsidR="00740C3F" w:rsidRDefault="00740C3F" w:rsidP="00740C3F">
            <w:r>
              <w:t>No aplica</w:t>
            </w:r>
          </w:p>
        </w:tc>
      </w:tr>
      <w:tr w:rsidR="00740C3F" w14:paraId="5B9D381E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B2CF0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7CC80" w14:textId="77777777" w:rsidR="00740C3F" w:rsidRDefault="00740C3F" w:rsidP="00740C3F">
            <w:r>
              <w:t>No aplica</w:t>
            </w:r>
          </w:p>
        </w:tc>
      </w:tr>
      <w:tr w:rsidR="00740C3F" w14:paraId="530A9ED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7ECD23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08351" w14:textId="77777777" w:rsidR="00740C3F" w:rsidRPr="00067369" w:rsidRDefault="00740C3F" w:rsidP="00740C3F">
            <w:pPr>
              <w:rPr>
                <w:u w:val="single"/>
              </w:rPr>
            </w:pPr>
            <w:r>
              <w:t>No aplica</w:t>
            </w:r>
          </w:p>
        </w:tc>
      </w:tr>
      <w:tr w:rsidR="00740C3F" w14:paraId="6E4B6D84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C14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7CDA" w14:textId="77777777" w:rsidR="00740C3F" w:rsidRDefault="00740C3F" w:rsidP="00740C3F">
            <w:r>
              <w:t>No aplica</w:t>
            </w:r>
          </w:p>
        </w:tc>
      </w:tr>
      <w:tr w:rsidR="00740C3F" w14:paraId="621498AA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5553E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401C3" w14:textId="77777777" w:rsidR="00740C3F" w:rsidRDefault="00740C3F" w:rsidP="00740C3F">
            <w:r>
              <w:t>No aplica</w:t>
            </w:r>
          </w:p>
        </w:tc>
      </w:tr>
      <w:tr w:rsidR="00740C3F" w14:paraId="784CB8E9" w14:textId="77777777" w:rsidTr="00740C3F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9124" w14:textId="77777777" w:rsidR="00740C3F" w:rsidRPr="00654C01" w:rsidRDefault="00740C3F" w:rsidP="00740C3F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9F4AF" w14:textId="77777777" w:rsidR="00740C3F" w:rsidRDefault="00740C3F" w:rsidP="00740C3F">
            <w:r>
              <w:t>No aplica</w:t>
            </w:r>
          </w:p>
        </w:tc>
      </w:tr>
    </w:tbl>
    <w:p w14:paraId="325EAC98" w14:textId="77777777" w:rsidR="00740C3F" w:rsidRDefault="00740C3F"/>
    <w:p w14:paraId="2259E04B" w14:textId="77777777" w:rsidR="002A7CF0" w:rsidRDefault="00537CD3" w:rsidP="002A7CF0">
      <w:pPr>
        <w:pStyle w:val="Ttulo1"/>
      </w:pPr>
      <w:r>
        <w:fldChar w:fldCharType="end"/>
      </w:r>
      <w:r w:rsidR="002A7CF0" w:rsidRPr="002A7CF0">
        <w:t xml:space="preserve"> </w:t>
      </w:r>
    </w:p>
    <w:p w14:paraId="76C43456" w14:textId="77777777" w:rsidR="002A7CF0" w:rsidRDefault="002A7CF0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323D84C4" w14:textId="6CFE670C" w:rsidR="00EF59B5" w:rsidRDefault="002A7CF0" w:rsidP="002A7CF0">
      <w:pPr>
        <w:pStyle w:val="Ttulo1"/>
      </w:pPr>
      <w:bookmarkStart w:id="5" w:name="_Toc261302120"/>
      <w:r>
        <w:lastRenderedPageBreak/>
        <w:t>Definición Objetivos</w:t>
      </w:r>
      <w:bookmarkEnd w:id="5"/>
    </w:p>
    <w:p w14:paraId="703E8405" w14:textId="77777777" w:rsidR="002A7CF0" w:rsidRDefault="002A7CF0" w:rsidP="002A7CF0">
      <w:r>
        <w:fldChar w:fldCharType="begin"/>
      </w:r>
      <w:r>
        <w:instrText xml:space="preserve"> INCLUDETEXT "D:\\Mis Documentos BackUP\\UTN\\PRO\\KiWi-Fruterio\\02. Modelado de Requerimientos\\Modelo de Casos De Uso\\Objetivos CU Sistema.docx"  \* MERGEFORMAT </w:instrText>
      </w:r>
      <w: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2A7CF0" w14:paraId="1D98384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296E2C" w14:textId="77777777" w:rsidR="002A7CF0" w:rsidRDefault="002A7CF0" w:rsidP="002A7CF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23749109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49ECD445" w14:textId="77777777" w:rsidR="002A7CF0" w:rsidRDefault="002A7CF0" w:rsidP="002A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2A7CF0" w14:paraId="0226B3B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B3D421" w14:textId="77777777" w:rsidR="002A7CF0" w:rsidRDefault="002A7CF0" w:rsidP="002A7CF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54DDFC1C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631D9D41" w14:textId="77777777" w:rsidR="002A7CF0" w:rsidRDefault="002A7CF0" w:rsidP="002A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FD6A78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C91294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39DA79D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0D8198F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2A7CF0" w14:paraId="7BF07B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E5D7C9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1494098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E3E027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2A7CF0" w14:paraId="4688236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C642EA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7801F06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7D6FD696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2A7CF0" w14:paraId="4C77996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C37B23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3957E18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7B74D76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2A7CF0" w14:paraId="416F5AB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45C7BC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470C48AB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3D4CAC0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2A7CF0" w14:paraId="54F9933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7C25E" w14:textId="77777777" w:rsidR="002A7CF0" w:rsidRPr="0081592E" w:rsidRDefault="002A7CF0" w:rsidP="002A7CF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26E8909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2FF3DF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5D28180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914DF8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3268E4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D0A79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A7CF0" w14:paraId="1415F8D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BED18F" w14:textId="77777777" w:rsidR="002A7CF0" w:rsidRPr="005A4C6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7E7A2E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3053A60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A7CF0" w14:paraId="5E555A3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F8522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6759524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57E7452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A7CF0" w14:paraId="0F1F07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72B06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49E6DAC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3864D3D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2A7CF0" w14:paraId="5BE08CB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815F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62286B2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43A2E96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2A7CF0" w14:paraId="060C062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2940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3C75CB0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0DFB8AE4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2A7CF0" w14:paraId="6A018F2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54B7E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4B20A39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</w:t>
            </w:r>
          </w:p>
        </w:tc>
        <w:tc>
          <w:tcPr>
            <w:tcW w:w="3934" w:type="dxa"/>
          </w:tcPr>
          <w:p w14:paraId="3E309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productos terminados, especificando el motivo de la misma.</w:t>
            </w:r>
          </w:p>
        </w:tc>
      </w:tr>
      <w:tr w:rsidR="002A7CF0" w14:paraId="5544C9B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DDE7E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5416FBE9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10CAF5C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A7CF0" w14:paraId="32B888E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FB17D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1DCE934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Ingreso de Productos Fabricados al Depósito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18F60F60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el ingreso de productos fabricados al depósito de productos </w:t>
            </w:r>
            <w:r>
              <w:lastRenderedPageBreak/>
              <w:t>terminados.</w:t>
            </w:r>
          </w:p>
        </w:tc>
      </w:tr>
      <w:tr w:rsidR="002A7CF0" w14:paraId="68BD7A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68D4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  <w:gridSpan w:val="2"/>
          </w:tcPr>
          <w:p w14:paraId="0C9F5B3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587A5937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A7CF0" w14:paraId="647FF62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1E0DC7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4403615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0B9019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A7CF0" w14:paraId="2FDB40B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12CAE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17FFA5A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5823941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2A7CF0" w14:paraId="05FC508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4D841F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7DD247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 No Vendidos.</w:t>
            </w:r>
          </w:p>
        </w:tc>
        <w:tc>
          <w:tcPr>
            <w:tcW w:w="3934" w:type="dxa"/>
          </w:tcPr>
          <w:p w14:paraId="06FF2A09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 retirado para la venta y que no han sido vendidos, detallando el motivo.</w:t>
            </w:r>
          </w:p>
        </w:tc>
      </w:tr>
      <w:tr w:rsidR="002A7CF0" w14:paraId="4573A27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AAC3F5" w14:textId="77777777" w:rsidR="002A7CF0" w:rsidRPr="0081592E" w:rsidRDefault="002A7CF0" w:rsidP="002A7CF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212C513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C34823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E460C1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2D659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89EEC9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33E7CA3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2A7CF0" w14:paraId="68BA716C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4A428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7BE6A75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5AAE3880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2A7CF0" w14:paraId="62DFC6D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1DC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73E9BB4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68C1838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2A7CF0" w14:paraId="46866D0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DCA037" w14:textId="77777777" w:rsidR="002A7CF0" w:rsidRPr="0081592E" w:rsidRDefault="002A7CF0" w:rsidP="002A7CF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53FB43F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96AF002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7F1B4C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12238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08EAA8E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2D5F314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A7CF0" w14:paraId="55D7D8F7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B0FD2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76ED7ABD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F8AAB3C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2A7CF0" w14:paraId="46F318A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B501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4B2CBD27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E61547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2A7CF0" w14:paraId="6EF0D0D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057EF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28E45100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5A04384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2A7CF0" w14:paraId="2541241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89A7E5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66FACE8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3ED24F83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,  generando la nota de crédito correspondiente.</w:t>
            </w:r>
          </w:p>
        </w:tc>
      </w:tr>
      <w:tr w:rsidR="002A7CF0" w14:paraId="06455F9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12557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0D66225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223FD7C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A7CF0" w14:paraId="2F5FE78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E70A7C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32E05BA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429B70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2A7CF0" w14:paraId="1343243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4116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1513C51C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327D7D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</w:t>
            </w:r>
            <w:r>
              <w:lastRenderedPageBreak/>
              <w:t xml:space="preserve">determinado, especificando producto vendido,  su cantidad, su precio, su cliente y su viajante. </w:t>
            </w:r>
          </w:p>
        </w:tc>
      </w:tr>
      <w:tr w:rsidR="002A7CF0" w14:paraId="45D27D2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1D0E74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9</w:t>
            </w:r>
          </w:p>
        </w:tc>
        <w:tc>
          <w:tcPr>
            <w:tcW w:w="3597" w:type="dxa"/>
            <w:gridSpan w:val="2"/>
          </w:tcPr>
          <w:p w14:paraId="1644BF4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666B84C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viajantes con los que cuenta la empresa, detallando los datos de cada uno y las ventas realizadas por los mismos.</w:t>
            </w:r>
          </w:p>
        </w:tc>
      </w:tr>
      <w:tr w:rsidR="002A7CF0" w14:paraId="1E9782F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18CC83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4D6A9B0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0DCA226E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A7CF0" w14:paraId="3E4F396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892A7B" w14:textId="77777777" w:rsidR="002A7CF0" w:rsidRPr="00370042" w:rsidRDefault="002A7CF0" w:rsidP="002A7CF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6A2F9336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E2F795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CF0" w14:paraId="30098F9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59F7BE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1681E6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1083EC3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A7CF0" w14:paraId="2A026DD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D76EA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58BDE3C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07D8FA2E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2A7CF0" w14:paraId="07CF88F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A3D5EC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5F69A134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25A287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A7CF0" w14:paraId="47A008B5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C651D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363F2E81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30E7CC9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2A7CF0" w14:paraId="05B6B7C6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7AD168" w14:textId="77777777" w:rsidR="002A7CF0" w:rsidRPr="00370042" w:rsidRDefault="002A7CF0" w:rsidP="002A7CF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3FC071D3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4DB8CD5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1368AF7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B4EC17" w14:textId="77777777" w:rsidR="002A7CF0" w:rsidRPr="0089566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30D1FA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02946EBB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A7CF0" w14:paraId="56109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2100B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37244C3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068C79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A7CF0" w14:paraId="5BA202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5FE65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5B157FE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62D9E13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A7CF0" w14:paraId="17D949D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4D7ED0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4506D4D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32202FD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A7CF0" w14:paraId="0BE06BAD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F2900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458D1F7C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51FDACF1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2A7CF0" w14:paraId="74C9185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8F8252" w14:textId="77777777" w:rsidR="002A7CF0" w:rsidRDefault="002A7CF0" w:rsidP="002A7CF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0B875FA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6D57AB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2239AB0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B74D38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01A3D2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9A9CD67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A7CF0" w14:paraId="611FA83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6317BE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0992929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570E780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2A7CF0" w14:paraId="36B95A9B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843F1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A75F0C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49A414A8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2A7CF0" w14:paraId="7E0DB31D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D5C386" w14:textId="77777777" w:rsidR="002A7CF0" w:rsidRDefault="002A7CF0" w:rsidP="002A7CF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6BAD60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8B0B49D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6B2A10E1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9D55B2" w14:textId="77777777" w:rsidR="002A7CF0" w:rsidRPr="007D0B9A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1</w:t>
            </w:r>
          </w:p>
        </w:tc>
        <w:tc>
          <w:tcPr>
            <w:tcW w:w="3597" w:type="dxa"/>
            <w:gridSpan w:val="2"/>
          </w:tcPr>
          <w:p w14:paraId="24ED78B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453DB3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A7CF0" w14:paraId="0871442B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D681A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0B38852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1259572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A7CF0" w14:paraId="5DEF95A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0E6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46ADAE5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100654C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2A7CF0" w14:paraId="678C3985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4D4AC9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6F3AEB6A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42663F03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A7CF0" w14:paraId="263BE13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877E9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2E0FD6BF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30AE353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A7CF0" w14:paraId="7FD69F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C905D" w14:textId="77777777" w:rsidR="002A7CF0" w:rsidRDefault="002A7CF0" w:rsidP="002A7CF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487B2A42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8110416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50C92B2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748BD" w14:textId="77777777" w:rsidR="002A7CF0" w:rsidRPr="005E1EA7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179E5E3E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3192335C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2A7CF0" w14:paraId="05FADCD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899C76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4A44292B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33EC2958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2A7CF0" w14:paraId="6ADCA62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F66BE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1F969AA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6FB76CFA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2A7CF0" w14:paraId="1BCBE73A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DE552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4576455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54ED19A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2A7CF0" w14:paraId="38B752E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8724D3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5409638A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073C8B44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2A7CF0" w14:paraId="655D3A2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F4E972" w14:textId="77777777" w:rsidR="002A7CF0" w:rsidRPr="00370042" w:rsidRDefault="002A7CF0" w:rsidP="002A7CF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AC9FB8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2781F7F" w14:textId="77777777" w:rsidR="002A7CF0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CF0" w14:paraId="3B4E2A3A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48DD7E5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10A03639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CEDDD" w14:textId="77777777" w:rsidR="002A7CF0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A7CF0" w14:paraId="546DFE6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6BEF9" w14:textId="77777777" w:rsidR="002A7CF0" w:rsidRPr="00370042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3DC9305F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6A51852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A7CF0" w14:paraId="4E473FD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C6DD4A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5A24281D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823BE4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 w:rsidRPr="002A7CF0">
              <w:rPr>
                <w:rFonts w:ascii="Calibri" w:eastAsia="Times New Roman" w:hAnsi="Calibri" w:cs="Times New Roman"/>
              </w:rPr>
              <w:t>egistrar</w:t>
            </w:r>
            <w:r>
              <w:rPr>
                <w:rFonts w:ascii="Calibri" w:hAnsi="Calibri"/>
              </w:rPr>
              <w:t xml:space="preserve">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A7CF0" w14:paraId="55539703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68449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04</w:t>
            </w:r>
          </w:p>
        </w:tc>
        <w:tc>
          <w:tcPr>
            <w:tcW w:w="3597" w:type="dxa"/>
            <w:gridSpan w:val="2"/>
          </w:tcPr>
          <w:p w14:paraId="211B2A05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A27D64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A7CF0" w14:paraId="40FEF547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D543A8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4A91374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4002A84A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A7CF0" w14:paraId="614919C2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1468D5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7A06642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623D35E2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A7CF0" w14:paraId="6EE0FE12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6E0E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35321B35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5E4A991E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A7CF0" w14:paraId="18B4D771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7FE12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6CECEB6E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10D47E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A7CF0" w14:paraId="3AEB5016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B9D294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2FD07160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6A9A4238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A7CF0" w14:paraId="25C474C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6C2B7D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00CD4FE7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5F7EFD33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A7CF0" w14:paraId="0118EA63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C0E722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0F6FF253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B00E14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A7CF0" w14:paraId="66E79CA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E498A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63C028F6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5DF04DDA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2A7CF0" w14:paraId="7B9FE909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E729C0C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DD95438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580DCB5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A7CF0" w14:paraId="53259AC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BC03F1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7F01031" w14:textId="77777777" w:rsidR="002A7CF0" w:rsidRDefault="002A7CF0" w:rsidP="002A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1FA9E0E6" w14:textId="77777777" w:rsidR="002A7CF0" w:rsidRPr="00AD6727" w:rsidRDefault="002A7CF0" w:rsidP="002A7C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A7CF0" w14:paraId="31DBB3B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AF286B" w14:textId="77777777" w:rsidR="002A7CF0" w:rsidRDefault="002A7CF0" w:rsidP="002A7CF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2EAE7B32" w14:textId="77777777" w:rsidR="002A7CF0" w:rsidRDefault="002A7CF0" w:rsidP="002A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76B8FD56" w14:textId="77777777" w:rsidR="002A7CF0" w:rsidRPr="00AD6727" w:rsidRDefault="002A7CF0" w:rsidP="002A7C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48A6DD6" w14:textId="77777777" w:rsidR="002A7CF0" w:rsidRDefault="002A7CF0"/>
    <w:p w14:paraId="5DA49C55" w14:textId="77777777" w:rsidR="002A7CF0" w:rsidRDefault="002A7CF0"/>
    <w:p w14:paraId="584DEAF0" w14:textId="77777777" w:rsidR="002A7CF0" w:rsidRDefault="002A7CF0" w:rsidP="002A7CF0">
      <w:pPr>
        <w:pStyle w:val="Ttulo1"/>
        <w:spacing w:before="100" w:beforeAutospacing="1" w:after="100" w:afterAutospacing="1"/>
      </w:pPr>
      <w:bookmarkStart w:id="6" w:name="_Toc261297999"/>
      <w:bookmarkStart w:id="7" w:name="_Toc261302121"/>
      <w:r>
        <w:t>Descripción de Paquetes</w:t>
      </w:r>
      <w:bookmarkEnd w:id="6"/>
      <w:bookmarkEnd w:id="7"/>
      <w:r>
        <w:t xml:space="preserve"> </w:t>
      </w:r>
    </w:p>
    <w:p w14:paraId="403ADC78" w14:textId="77777777" w:rsidR="002A7CF0" w:rsidRDefault="002A7CF0" w:rsidP="002A7CF0">
      <w:pPr>
        <w:jc w:val="both"/>
      </w:pPr>
      <w:r>
        <w:t xml:space="preserve">A continuación, se describe la forma en la cual se han separado los CU de sistemas detectados en paquetes y para cada uno de ellos, una descripción de la funcionalidad del mismo y los CU que incluye. </w:t>
      </w:r>
    </w:p>
    <w:p w14:paraId="2D28B4EC" w14:textId="77777777" w:rsidR="002A7CF0" w:rsidRDefault="002A7CF0" w:rsidP="002A7CF0"/>
    <w:p w14:paraId="0DB18699" w14:textId="77777777" w:rsidR="002A7CF0" w:rsidRDefault="002A7CF0" w:rsidP="002A7CF0">
      <w:pPr>
        <w:pStyle w:val="Subttulo"/>
        <w:spacing w:before="100" w:beforeAutospacing="1" w:after="100" w:afterAutospacing="1"/>
      </w:pPr>
      <w:r>
        <w:t xml:space="preserve">Criterio de Agrupación </w:t>
      </w:r>
    </w:p>
    <w:p w14:paraId="6E854C48" w14:textId="77777777" w:rsidR="002A7CF0" w:rsidRDefault="002A7CF0" w:rsidP="002A7CF0">
      <w:pPr>
        <w:jc w:val="both"/>
      </w:pPr>
      <w:r>
        <w:t>Los paquetes descritos a continuación se han agrupado según el criterio de funcionalidad:</w:t>
      </w:r>
    </w:p>
    <w:p w14:paraId="0ACC68E9" w14:textId="77777777" w:rsidR="002A7CF0" w:rsidRDefault="002A7CF0" w:rsidP="002A7CF0">
      <w:pPr>
        <w:jc w:val="both"/>
      </w:pPr>
    </w:p>
    <w:p w14:paraId="5EE164C5" w14:textId="77777777" w:rsidR="002A7CF0" w:rsidRDefault="002A7CF0" w:rsidP="002A7CF0">
      <w:pPr>
        <w:jc w:val="both"/>
      </w:pPr>
      <w:r w:rsidRPr="00CB6612">
        <w:rPr>
          <w:rStyle w:val="nfasisintenso"/>
        </w:rPr>
        <w:t>Compras</w:t>
      </w:r>
      <w:r>
        <w:t>: Referido a las compras de materia prima para la producción y los productos importados y a la generación de los informes pertinentes.</w:t>
      </w:r>
    </w:p>
    <w:p w14:paraId="07E3C744" w14:textId="77777777" w:rsidR="002A7CF0" w:rsidRDefault="002A7CF0" w:rsidP="002A7CF0">
      <w:pPr>
        <w:jc w:val="both"/>
      </w:pPr>
      <w:r w:rsidRPr="00CB6612">
        <w:rPr>
          <w:rStyle w:val="nfasisintenso"/>
        </w:rPr>
        <w:lastRenderedPageBreak/>
        <w:t>Depósito</w:t>
      </w:r>
      <w:r>
        <w:t xml:space="preserve">: Referido al control de entrada y salida de materiales dentro del depósito, tanto de las materias primas, los productos importados y los productos terminados. También, a la administración de los pedidos a entregar y la generación de informes. </w:t>
      </w:r>
    </w:p>
    <w:p w14:paraId="48602C2E" w14:textId="77777777" w:rsidR="002A7CF0" w:rsidRDefault="002A7CF0" w:rsidP="002A7CF0">
      <w:pPr>
        <w:jc w:val="both"/>
      </w:pPr>
      <w:r w:rsidRPr="00CB6612">
        <w:rPr>
          <w:rStyle w:val="nfasisintenso"/>
        </w:rPr>
        <w:t>Calidad</w:t>
      </w:r>
      <w:r>
        <w:t>: Referido al control de calidad tanto para las materias primas y los productos importados que ingresan a la empresa, como los productos fabricados por la misma. También la generación de informes.</w:t>
      </w:r>
    </w:p>
    <w:p w14:paraId="2C8BCE8F" w14:textId="77777777" w:rsidR="002A7CF0" w:rsidRDefault="002A7CF0" w:rsidP="002A7CF0">
      <w:pPr>
        <w:jc w:val="both"/>
      </w:pPr>
      <w:r w:rsidRPr="00CB6612">
        <w:rPr>
          <w:rStyle w:val="nfasisintenso"/>
        </w:rPr>
        <w:t>Ventas</w:t>
      </w:r>
      <w:r>
        <w:t>: Referido a la administración de los clientes con los que trabaja la empresa, al consulta de los viajantes y a las ventas realizadas, como así también los catálogos y los informes pertinentes.</w:t>
      </w:r>
    </w:p>
    <w:p w14:paraId="0A80025E" w14:textId="77777777" w:rsidR="002A7CF0" w:rsidRDefault="002A7CF0" w:rsidP="002A7CF0">
      <w:pPr>
        <w:jc w:val="both"/>
      </w:pPr>
      <w:r w:rsidRPr="00CB6612">
        <w:rPr>
          <w:rStyle w:val="nfasisintenso"/>
        </w:rPr>
        <w:t>Logística</w:t>
      </w:r>
      <w:r>
        <w:t>: Referido a administración de hojas de rutas.</w:t>
      </w:r>
    </w:p>
    <w:p w14:paraId="6BE78F63" w14:textId="77777777" w:rsidR="002A7CF0" w:rsidRDefault="002A7CF0" w:rsidP="002A7CF0">
      <w:pPr>
        <w:jc w:val="both"/>
      </w:pPr>
      <w:r w:rsidRPr="00CB6612">
        <w:rPr>
          <w:rStyle w:val="nfasisintenso"/>
        </w:rPr>
        <w:t>Pedido</w:t>
      </w:r>
      <w:r>
        <w:t>: Referido a la administración de los pedidos.</w:t>
      </w:r>
    </w:p>
    <w:p w14:paraId="2D74AE7F" w14:textId="77777777" w:rsidR="002A7CF0" w:rsidRDefault="002A7CF0" w:rsidP="002A7CF0">
      <w:pPr>
        <w:jc w:val="both"/>
      </w:pPr>
      <w:r w:rsidRPr="00CB6612">
        <w:rPr>
          <w:rStyle w:val="nfasisintenso"/>
        </w:rPr>
        <w:t>Finanzas</w:t>
      </w:r>
      <w:r>
        <w:t>: Referido al control de estado de cheques y la generación de informes pertinentes.</w:t>
      </w:r>
    </w:p>
    <w:p w14:paraId="7056F668" w14:textId="77777777" w:rsidR="002A7CF0" w:rsidRDefault="002A7CF0" w:rsidP="002A7CF0">
      <w:pPr>
        <w:jc w:val="both"/>
      </w:pPr>
      <w:r w:rsidRPr="00CB6612">
        <w:rPr>
          <w:rStyle w:val="nfasisintenso"/>
        </w:rPr>
        <w:t>RRHH</w:t>
      </w:r>
      <w:r>
        <w:t>: Referido a la administración de los empleados con los que cuenta la empresa, distinguiendo a los mismos entre viajantes y empleados.</w:t>
      </w:r>
    </w:p>
    <w:p w14:paraId="5337DD6E" w14:textId="1C93024F" w:rsidR="002A7CF0" w:rsidRDefault="002A7CF0" w:rsidP="002A7CF0">
      <w:pPr>
        <w:jc w:val="both"/>
      </w:pPr>
      <w:r w:rsidRPr="00CB6612">
        <w:rPr>
          <w:rStyle w:val="nfasisintenso"/>
        </w:rPr>
        <w:t>Toma de Decisiones</w:t>
      </w:r>
      <w:r>
        <w:t>:</w:t>
      </w:r>
      <w:r w:rsidRPr="000D4401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AD7FDF">
        <w:rPr>
          <w:rFonts w:ascii="Calibri" w:hAnsi="Calibri"/>
        </w:rPr>
        <w:t>eferido a la generación de informes</w:t>
      </w:r>
      <w:r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2136A326" w14:textId="355DCDEB" w:rsidR="002A7CF0" w:rsidRDefault="002A7CF0" w:rsidP="002A7CF0">
      <w:pPr>
        <w:jc w:val="both"/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481DA8A5" w14:textId="417785FF" w:rsidR="002A7CF0" w:rsidRDefault="002A7CF0" w:rsidP="002A7CF0">
      <w:pPr>
        <w:rPr>
          <w:rFonts w:ascii="Calibri" w:hAnsi="Calibri"/>
        </w:rPr>
      </w:pPr>
    </w:p>
    <w:p w14:paraId="34DB927E" w14:textId="710E718F" w:rsidR="002A7CF0" w:rsidRDefault="002A7CF0" w:rsidP="002A7CF0">
      <w:pPr>
        <w:rPr>
          <w:rFonts w:ascii="Calibri" w:hAnsi="Calibri"/>
        </w:rPr>
      </w:pPr>
    </w:p>
    <w:p w14:paraId="668FA95D" w14:textId="5227820B" w:rsidR="002A7CF0" w:rsidRDefault="00740C3F" w:rsidP="002A7CF0">
      <w:r>
        <w:rPr>
          <w:rFonts w:ascii="Calibri" w:hAnsi="Calibri"/>
          <w:noProof/>
          <w:lang w:eastAsia="es-ES"/>
        </w:rPr>
        <w:lastRenderedPageBreak/>
        <w:drawing>
          <wp:inline distT="0" distB="0" distL="0" distR="0" wp14:editId="7EC96245">
            <wp:extent cx="4867275" cy="32632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AE71F3" w14:textId="173B09C9" w:rsidR="002A7CF0" w:rsidRDefault="002A7CF0"/>
    <w:p w14:paraId="42ADC49C" w14:textId="2188DDB7" w:rsidR="002A7CF0" w:rsidRDefault="002A7CF0" w:rsidP="002A7CF0">
      <w:r>
        <w:t xml:space="preserve">A cada CU le corresponde una numeración de acuerdo al paquete en el cual se encuentra. A continuación, se presenta dicha distribución con su respectiva numeración: </w:t>
      </w:r>
    </w:p>
    <w:p w14:paraId="1F5C6B71" w14:textId="77777777" w:rsidR="002A7CF0" w:rsidRDefault="002A7CF0" w:rsidP="002A7CF0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7CF0" w14:paraId="5C11E3D8" w14:textId="77777777" w:rsidTr="0074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7928E9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aquete</w:t>
            </w:r>
          </w:p>
        </w:tc>
        <w:tc>
          <w:tcPr>
            <w:tcW w:w="4322" w:type="dxa"/>
          </w:tcPr>
          <w:p w14:paraId="0C741337" w14:textId="77777777" w:rsidR="002A7CF0" w:rsidRPr="002A7CF0" w:rsidRDefault="002A7CF0" w:rsidP="0074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Numeración</w:t>
            </w:r>
          </w:p>
        </w:tc>
      </w:tr>
      <w:tr w:rsidR="002A7CF0" w14:paraId="6D607CB4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55EBE8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ompras</w:t>
            </w:r>
          </w:p>
        </w:tc>
        <w:tc>
          <w:tcPr>
            <w:tcW w:w="4322" w:type="dxa"/>
          </w:tcPr>
          <w:p w14:paraId="0EBFC11F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000</w:t>
            </w:r>
          </w:p>
        </w:tc>
      </w:tr>
      <w:tr w:rsidR="002A7CF0" w14:paraId="6E8E330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99CF94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Depósito</w:t>
            </w:r>
          </w:p>
        </w:tc>
        <w:tc>
          <w:tcPr>
            <w:tcW w:w="4322" w:type="dxa"/>
          </w:tcPr>
          <w:p w14:paraId="0614FF2E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00 – 179</w:t>
            </w:r>
          </w:p>
        </w:tc>
      </w:tr>
      <w:tr w:rsidR="002A7CF0" w14:paraId="3E469D4F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0482034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Calidad</w:t>
            </w:r>
          </w:p>
        </w:tc>
        <w:tc>
          <w:tcPr>
            <w:tcW w:w="4322" w:type="dxa"/>
          </w:tcPr>
          <w:p w14:paraId="4A085F8E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180 – 199</w:t>
            </w:r>
          </w:p>
        </w:tc>
      </w:tr>
      <w:tr w:rsidR="002A7CF0" w14:paraId="2688D678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DA78E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Ventas</w:t>
            </w:r>
          </w:p>
        </w:tc>
        <w:tc>
          <w:tcPr>
            <w:tcW w:w="4322" w:type="dxa"/>
          </w:tcPr>
          <w:p w14:paraId="44E1D3D8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00 - 259</w:t>
            </w:r>
          </w:p>
        </w:tc>
      </w:tr>
      <w:tr w:rsidR="002A7CF0" w14:paraId="423F5838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A987AA1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Logística</w:t>
            </w:r>
          </w:p>
        </w:tc>
        <w:tc>
          <w:tcPr>
            <w:tcW w:w="4322" w:type="dxa"/>
          </w:tcPr>
          <w:p w14:paraId="76A565CD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60 – 279</w:t>
            </w:r>
          </w:p>
        </w:tc>
      </w:tr>
      <w:tr w:rsidR="002A7CF0" w14:paraId="611B74BC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32821A8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Pedido</w:t>
            </w:r>
          </w:p>
        </w:tc>
        <w:tc>
          <w:tcPr>
            <w:tcW w:w="4322" w:type="dxa"/>
          </w:tcPr>
          <w:p w14:paraId="059FDE2F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280 – 299</w:t>
            </w:r>
          </w:p>
        </w:tc>
      </w:tr>
      <w:tr w:rsidR="002A7CF0" w14:paraId="66DF0639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5A2AF5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Finanzas</w:t>
            </w:r>
          </w:p>
        </w:tc>
        <w:tc>
          <w:tcPr>
            <w:tcW w:w="4322" w:type="dxa"/>
          </w:tcPr>
          <w:p w14:paraId="1F2EF0F7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300</w:t>
            </w:r>
          </w:p>
        </w:tc>
      </w:tr>
      <w:tr w:rsidR="002A7CF0" w14:paraId="5F41DB9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4FEB863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RRHH</w:t>
            </w:r>
          </w:p>
        </w:tc>
        <w:tc>
          <w:tcPr>
            <w:tcW w:w="4322" w:type="dxa"/>
          </w:tcPr>
          <w:p w14:paraId="0AF4753A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400</w:t>
            </w:r>
          </w:p>
        </w:tc>
      </w:tr>
      <w:tr w:rsidR="002A7CF0" w14:paraId="398A6C5E" w14:textId="77777777" w:rsidTr="0074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91AEBA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Toma de Decisiones</w:t>
            </w:r>
          </w:p>
        </w:tc>
        <w:tc>
          <w:tcPr>
            <w:tcW w:w="4322" w:type="dxa"/>
          </w:tcPr>
          <w:p w14:paraId="7BE92056" w14:textId="77777777" w:rsidR="002A7CF0" w:rsidRPr="002A7CF0" w:rsidRDefault="002A7CF0" w:rsidP="0074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500</w:t>
            </w:r>
          </w:p>
        </w:tc>
      </w:tr>
      <w:tr w:rsidR="002A7CF0" w14:paraId="51FEC844" w14:textId="77777777" w:rsidTr="00740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E6C25FF" w14:textId="77777777" w:rsidR="002A7CF0" w:rsidRPr="002A7CF0" w:rsidRDefault="002A7CF0" w:rsidP="00740C3F">
            <w:pPr>
              <w:jc w:val="center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Usuario</w:t>
            </w:r>
          </w:p>
        </w:tc>
        <w:tc>
          <w:tcPr>
            <w:tcW w:w="4322" w:type="dxa"/>
          </w:tcPr>
          <w:p w14:paraId="65FA64ED" w14:textId="77777777" w:rsidR="002A7CF0" w:rsidRPr="002A7CF0" w:rsidRDefault="002A7CF0" w:rsidP="0074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none"/>
              </w:rPr>
            </w:pPr>
            <w:r w:rsidRPr="002A7CF0">
              <w:rPr>
                <w:color w:val="000000"/>
                <w:u w:val="none"/>
              </w:rPr>
              <w:t>600</w:t>
            </w:r>
          </w:p>
        </w:tc>
      </w:tr>
    </w:tbl>
    <w:p w14:paraId="3655AF52" w14:textId="77777777" w:rsidR="002A7CF0" w:rsidRPr="00307F39" w:rsidRDefault="002A7CF0" w:rsidP="002A7CF0"/>
    <w:p w14:paraId="1033B5BB" w14:textId="77777777" w:rsidR="002A7CF0" w:rsidRDefault="002A7CF0" w:rsidP="002A7CF0">
      <w:r>
        <w:br w:type="page"/>
      </w:r>
    </w:p>
    <w:p w14:paraId="0F0E50CF" w14:textId="5747509B" w:rsidR="002A7CF0" w:rsidRDefault="00740C3F" w:rsidP="002A7CF0">
      <w:pPr>
        <w:pStyle w:val="Ttulo1"/>
        <w:spacing w:before="100" w:beforeAutospacing="1" w:after="100" w:afterAutospacing="1"/>
      </w:pPr>
      <w:bookmarkStart w:id="8" w:name="_Toc261302122"/>
      <w:r>
        <w:lastRenderedPageBreak/>
        <w:t>Diagrama de CU de Sistemas</w:t>
      </w:r>
      <w:bookmarkEnd w:id="8"/>
    </w:p>
    <w:p w14:paraId="707B95BC" w14:textId="77777777" w:rsidR="00740C3F" w:rsidRDefault="00740C3F">
      <w:r w:rsidRPr="0025064B">
        <w:rPr>
          <w:noProof/>
          <w:lang w:eastAsia="es-ES"/>
        </w:rPr>
        <w:drawing>
          <wp:inline distT="0" distB="0" distL="0" distR="0" wp14:editId="76974128">
            <wp:extent cx="5612130" cy="3681095"/>
            <wp:effectExtent l="0" t="0" r="0" b="0"/>
            <wp:docPr id="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029" w14:textId="77777777" w:rsidR="00740C3F" w:rsidRDefault="00740C3F">
      <w:r w:rsidRPr="0025064B">
        <w:rPr>
          <w:noProof/>
          <w:lang w:eastAsia="es-ES"/>
        </w:rPr>
        <w:drawing>
          <wp:inline distT="0" distB="0" distL="0" distR="0" wp14:editId="23AB8CC0">
            <wp:extent cx="5612130" cy="2718435"/>
            <wp:effectExtent l="0" t="0" r="0" b="0"/>
            <wp:docPr id="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5044" w14:textId="77777777" w:rsidR="00740C3F" w:rsidRDefault="00740C3F">
      <w:r w:rsidRPr="0025064B">
        <w:rPr>
          <w:noProof/>
          <w:lang w:eastAsia="es-ES"/>
        </w:rPr>
        <w:lastRenderedPageBreak/>
        <w:drawing>
          <wp:inline distT="0" distB="0" distL="0" distR="0" wp14:editId="074366EA">
            <wp:extent cx="5612130" cy="3571875"/>
            <wp:effectExtent l="0" t="0" r="0" b="0"/>
            <wp:docPr id="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C3F">
        <w:rPr>
          <w:noProof/>
          <w:lang w:eastAsia="es-ES"/>
        </w:rPr>
        <w:drawing>
          <wp:inline distT="0" distB="0" distL="0" distR="0" wp14:editId="3FCFC539">
            <wp:extent cx="5612130" cy="3191510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5B5" w14:textId="77777777" w:rsidR="00740C3F" w:rsidRDefault="00740C3F">
      <w:r w:rsidRPr="0025064B">
        <w:rPr>
          <w:noProof/>
          <w:lang w:eastAsia="es-ES"/>
        </w:rPr>
        <w:lastRenderedPageBreak/>
        <w:drawing>
          <wp:inline distT="0" distB="0" distL="0" distR="0" wp14:editId="20CDE79D">
            <wp:extent cx="5950348" cy="329565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432" cy="32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64E7" w14:textId="77777777" w:rsidR="00740C3F" w:rsidRDefault="00740C3F">
      <w:r w:rsidRPr="0025064B">
        <w:rPr>
          <w:noProof/>
          <w:lang w:eastAsia="es-ES"/>
        </w:rPr>
        <w:lastRenderedPageBreak/>
        <w:drawing>
          <wp:inline distT="0" distB="0" distL="0" distR="0" wp14:editId="163B2597">
            <wp:extent cx="5438775" cy="2857500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761DC421">
            <wp:extent cx="5010150" cy="4381500"/>
            <wp:effectExtent l="0" t="0" r="0" b="0"/>
            <wp:docPr id="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lastRenderedPageBreak/>
        <w:drawing>
          <wp:inline distT="0" distB="0" distL="0" distR="0" wp14:editId="6EFA219E">
            <wp:extent cx="5372100" cy="4095750"/>
            <wp:effectExtent l="0" t="0" r="0" b="0"/>
            <wp:docPr id="1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64B">
        <w:rPr>
          <w:noProof/>
          <w:lang w:eastAsia="es-ES"/>
        </w:rPr>
        <w:drawing>
          <wp:inline distT="0" distB="0" distL="0" distR="0" wp14:editId="0CE89F84">
            <wp:extent cx="5612130" cy="2275205"/>
            <wp:effectExtent l="0" t="0" r="0" b="0"/>
            <wp:docPr id="1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A4B8" w14:textId="77777777" w:rsidR="00740C3F" w:rsidRDefault="00740C3F">
      <w:r w:rsidRPr="0025064B">
        <w:rPr>
          <w:noProof/>
          <w:lang w:eastAsia="es-ES"/>
        </w:rPr>
        <w:lastRenderedPageBreak/>
        <w:drawing>
          <wp:inline distT="0" distB="0" distL="0" distR="0" wp14:editId="533C3AD5">
            <wp:extent cx="5612130" cy="5721985"/>
            <wp:effectExtent l="0" t="0" r="0" b="0"/>
            <wp:docPr id="1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86" w14:textId="77777777" w:rsidR="00740C3F" w:rsidRDefault="00740C3F">
      <w:r w:rsidRPr="0025064B">
        <w:rPr>
          <w:noProof/>
          <w:lang w:eastAsia="es-ES"/>
        </w:rPr>
        <w:lastRenderedPageBreak/>
        <w:drawing>
          <wp:inline distT="0" distB="0" distL="0" distR="0" wp14:editId="48A9D9D7">
            <wp:extent cx="5612130" cy="5095240"/>
            <wp:effectExtent l="0" t="0" r="0" b="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4C8" w14:textId="77777777" w:rsidR="00740C3F" w:rsidRPr="00740C3F" w:rsidRDefault="00740C3F" w:rsidP="00740C3F"/>
    <w:p w14:paraId="333EC634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A468ACA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4F472F5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8EEF849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02B7FBC3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67422940" w14:textId="77777777" w:rsidR="002A7CF0" w:rsidRDefault="002A7CF0" w:rsidP="002A7CF0">
      <w:pPr>
        <w:pStyle w:val="Ttulo1"/>
        <w:spacing w:before="100" w:beforeAutospacing="1" w:after="100" w:afterAutospacing="1"/>
      </w:pPr>
    </w:p>
    <w:p w14:paraId="70356C0B" w14:textId="77777777" w:rsidR="002A7CF0" w:rsidRDefault="002A7CF0" w:rsidP="002A7CF0">
      <w:pPr>
        <w:jc w:val="both"/>
      </w:pPr>
    </w:p>
    <w:p w14:paraId="4C7ED323" w14:textId="77777777" w:rsidR="002A7CF0" w:rsidRDefault="002A7CF0" w:rsidP="002A7CF0">
      <w:pPr>
        <w:jc w:val="both"/>
      </w:pPr>
    </w:p>
    <w:p w14:paraId="3876CA32" w14:textId="77777777" w:rsidR="002A7CF0" w:rsidRDefault="002A7CF0" w:rsidP="002A7CF0">
      <w:pPr>
        <w:jc w:val="both"/>
      </w:pPr>
    </w:p>
    <w:p w14:paraId="4037A9E5" w14:textId="77777777" w:rsidR="002A7CF0" w:rsidRDefault="002A7CF0" w:rsidP="002A7CF0">
      <w:pPr>
        <w:jc w:val="both"/>
      </w:pPr>
    </w:p>
    <w:p w14:paraId="327D85D7" w14:textId="77777777" w:rsidR="002A7CF0" w:rsidRDefault="002A7CF0" w:rsidP="002A7CF0">
      <w:pPr>
        <w:jc w:val="both"/>
      </w:pPr>
    </w:p>
    <w:p w14:paraId="1484662B" w14:textId="77777777" w:rsidR="002A7CF0" w:rsidRDefault="002A7CF0" w:rsidP="002A7CF0">
      <w:pPr>
        <w:jc w:val="both"/>
      </w:pPr>
    </w:p>
    <w:p w14:paraId="36504A07" w14:textId="77777777" w:rsidR="002A7CF0" w:rsidRDefault="002A7CF0" w:rsidP="002A7CF0">
      <w:pPr>
        <w:jc w:val="both"/>
      </w:pPr>
    </w:p>
    <w:p w14:paraId="4134B02E" w14:textId="77777777" w:rsidR="002A7CF0" w:rsidRDefault="002A7CF0" w:rsidP="002A7CF0">
      <w:pPr>
        <w:jc w:val="both"/>
      </w:pPr>
    </w:p>
    <w:p w14:paraId="1D57B30C" w14:textId="77777777" w:rsidR="002A7CF0" w:rsidRDefault="002A7CF0" w:rsidP="002A7CF0">
      <w:pPr>
        <w:jc w:val="both"/>
      </w:pPr>
    </w:p>
    <w:p w14:paraId="487CA122" w14:textId="77777777" w:rsidR="002A7CF0" w:rsidRDefault="002A7CF0" w:rsidP="002A7CF0">
      <w:pPr>
        <w:jc w:val="both"/>
      </w:pPr>
    </w:p>
    <w:p w14:paraId="6018C68B" w14:textId="7E56AF26" w:rsidR="002A7CF0" w:rsidRPr="002A7CF0" w:rsidRDefault="002A7CF0" w:rsidP="002A7CF0">
      <w:r>
        <w:fldChar w:fldCharType="end"/>
      </w:r>
    </w:p>
    <w:sectPr w:rsidR="002A7CF0" w:rsidRPr="002A7CF0" w:rsidSect="00A97225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3163" w14:textId="77777777" w:rsidR="003D3610" w:rsidRDefault="003D3610" w:rsidP="00740C3F">
      <w:pPr>
        <w:spacing w:after="0" w:line="240" w:lineRule="auto"/>
      </w:pPr>
      <w:r>
        <w:separator/>
      </w:r>
    </w:p>
  </w:endnote>
  <w:endnote w:type="continuationSeparator" w:id="0">
    <w:p w14:paraId="0744432E" w14:textId="77777777" w:rsidR="003D3610" w:rsidRDefault="003D3610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40C3F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740C3F" w:rsidRPr="004F34FB" w:rsidRDefault="00740C3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14:paraId="4E78FCB2" w14:textId="77777777" w:rsidR="00740C3F" w:rsidRPr="004F34FB" w:rsidRDefault="00740C3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77777777" w:rsidR="00740C3F" w:rsidRPr="004F34FB" w:rsidRDefault="00740C3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42608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742608">
            <w:rPr>
              <w:rFonts w:ascii="Arial" w:hAnsi="Arial" w:cs="Arial"/>
              <w:noProof/>
              <w:sz w:val="18"/>
              <w:szCs w:val="18"/>
            </w:rPr>
            <w:t>39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740C3F" w:rsidRDefault="00740C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569C" w14:textId="77777777" w:rsidR="003D3610" w:rsidRDefault="003D3610" w:rsidP="00740C3F">
      <w:pPr>
        <w:spacing w:after="0" w:line="240" w:lineRule="auto"/>
      </w:pPr>
      <w:r>
        <w:separator/>
      </w:r>
    </w:p>
  </w:footnote>
  <w:footnote w:type="continuationSeparator" w:id="0">
    <w:p w14:paraId="302FF369" w14:textId="77777777" w:rsidR="003D3610" w:rsidRDefault="003D3610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740C3F" w:rsidRPr="00740C3F" w:rsidRDefault="00740C3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740C3F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740C3F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740C3F" w:rsidRPr="00740C3F" w:rsidRDefault="00740C3F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740C3F" w:rsidRDefault="00740C3F">
    <w:pPr>
      <w:pStyle w:val="Encabezado"/>
    </w:pPr>
  </w:p>
  <w:p w14:paraId="1C6AF6BE" w14:textId="77777777" w:rsidR="00740C3F" w:rsidRDefault="00740C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1A0009"/>
    <w:rsid w:val="002A7CF0"/>
    <w:rsid w:val="003D3610"/>
    <w:rsid w:val="00537CD3"/>
    <w:rsid w:val="00740C3F"/>
    <w:rsid w:val="00742608"/>
    <w:rsid w:val="008D3BE6"/>
    <w:rsid w:val="00A402B8"/>
    <w:rsid w:val="00A97225"/>
    <w:rsid w:val="00EE1ADE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56"/>
    <w:rsid w:val="0087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D832A4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C4716F3812454DA51B2BC111ABA94D">
    <w:name w:val="41C4716F3812454DA51B2BC111ABA94D"/>
    <w:rsid w:val="008711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C4716F3812454DA51B2BC111ABA94D">
    <w:name w:val="41C4716F3812454DA51B2BC111ABA94D"/>
    <w:rsid w:val="00871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956C3-BC29-4759-B667-98DE0A4B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0</Pages>
  <Words>7386</Words>
  <Characters>40626</Characters>
  <Application>Microsoft Office Word</Application>
  <DocSecurity>0</DocSecurity>
  <Lines>338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4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4</cp:revision>
  <dcterms:created xsi:type="dcterms:W3CDTF">2010-05-11T03:29:00Z</dcterms:created>
  <dcterms:modified xsi:type="dcterms:W3CDTF">2010-05-11T03:46:00Z</dcterms:modified>
</cp:coreProperties>
</file>